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55FEF">
        <w:rPr>
          <w:rFonts w:ascii="Times New Roman" w:hAnsi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587E19A1" wp14:editId="78AA252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50C">
        <w:rPr>
          <w:rFonts w:ascii="Times New Roman" w:hAnsi="Times New Roman"/>
          <w:b/>
          <w:noProof/>
          <w:color w:val="0F243E" w:themeColor="text2" w:themeShade="8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155FEF">
        <w:rPr>
          <w:rFonts w:ascii="Times New Roman" w:hAnsi="Times New Roman"/>
          <w:b/>
          <w:color w:val="0F243E" w:themeColor="text2" w:themeShade="80"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4B450C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6pt;width:102.05pt;height:14.05pt;z-index:-251677696;mso-position-vertical:absolute" wrapcoords="476 -1137 -159 1137 -159 12505 159 18189 10006 21600 11435 21600 21600 18189 21759 10232 21759 1137 21124 -1137 476 -1137" fillcolor="#0f243e [1615]" strokecolor="#0f243e [1615]">
            <v:shadow color="#868686"/>
            <v:textpath style="font-family:&quot;Arial Black&quot;;v-text-kern:t" trim="t" fitpath="t" string="Сентябрь 2018"/>
            <w10:wrap type="tight"/>
          </v:shape>
        </w:pict>
      </w:r>
      <w:r w:rsidR="00184FD2">
        <w:tab/>
      </w:r>
    </w:p>
    <w:p w:rsidR="000C1E92" w:rsidRDefault="004B450C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C46B96"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 wp14:anchorId="50B0C7FF" wp14:editId="28F56DFC">
            <wp:simplePos x="0" y="0"/>
            <wp:positionH relativeFrom="column">
              <wp:posOffset>5369560</wp:posOffset>
            </wp:positionH>
            <wp:positionV relativeFrom="paragraph">
              <wp:posOffset>147320</wp:posOffset>
            </wp:positionV>
            <wp:extent cx="1304925" cy="1816100"/>
            <wp:effectExtent l="0" t="255587" r="0" b="211138"/>
            <wp:wrapNone/>
            <wp:docPr id="4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5586">
                      <a:off x="0" y="0"/>
                      <a:ext cx="130492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9290C" wp14:editId="2AF89CA9">
                <wp:simplePos x="0" y="0"/>
                <wp:positionH relativeFrom="column">
                  <wp:posOffset>-908685</wp:posOffset>
                </wp:positionH>
                <wp:positionV relativeFrom="paragraph">
                  <wp:posOffset>147320</wp:posOffset>
                </wp:positionV>
                <wp:extent cx="7257415" cy="394970"/>
                <wp:effectExtent l="0" t="0" r="57785" b="2413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C46B96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11.6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C46B96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 wp14:anchorId="59C79FB9" wp14:editId="5A475EBD">
            <wp:simplePos x="0" y="0"/>
            <wp:positionH relativeFrom="column">
              <wp:posOffset>-327025</wp:posOffset>
            </wp:positionH>
            <wp:positionV relativeFrom="paragraph">
              <wp:posOffset>93980</wp:posOffset>
            </wp:positionV>
            <wp:extent cx="1304925" cy="1816100"/>
            <wp:effectExtent l="0" t="26987" r="0" b="96838"/>
            <wp:wrapNone/>
            <wp:docPr id="15" name="Рисунок 15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961187">
                      <a:off x="0" y="0"/>
                      <a:ext cx="130492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EB712" wp14:editId="49E1DF7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Default="00C46B96" w:rsidP="00ED4F0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ервосентябрьский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алейдоск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Default="00C46B96" w:rsidP="00ED4F0D">
                      <w:pPr>
                        <w:jc w:val="center"/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ервосентябрьский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алейдоскоп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86240" behindDoc="0" locked="0" layoutInCell="1" allowOverlap="1" wp14:anchorId="7945CAD6" wp14:editId="05837D50">
            <wp:simplePos x="0" y="0"/>
            <wp:positionH relativeFrom="column">
              <wp:posOffset>2192655</wp:posOffset>
            </wp:positionH>
            <wp:positionV relativeFrom="paragraph">
              <wp:posOffset>137160</wp:posOffset>
            </wp:positionV>
            <wp:extent cx="2438400" cy="2398395"/>
            <wp:effectExtent l="0" t="0" r="0" b="1905"/>
            <wp:wrapNone/>
            <wp:docPr id="1" name="Рисунок 1" descr="D:\газета сентябрь 2018\1 Сентября (Фото)\IMG_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сентябрь 2018\1 Сентября (Фото)\IMG_81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 wp14:anchorId="206B2C6C" wp14:editId="4A93F437">
            <wp:simplePos x="0" y="0"/>
            <wp:positionH relativeFrom="column">
              <wp:posOffset>-215607</wp:posOffset>
            </wp:positionH>
            <wp:positionV relativeFrom="paragraph">
              <wp:posOffset>29527</wp:posOffset>
            </wp:positionV>
            <wp:extent cx="3000342" cy="2571483"/>
            <wp:effectExtent l="347662" t="280988" r="338773" b="281622"/>
            <wp:wrapNone/>
            <wp:docPr id="2" name="Рисунок 2" descr="D:\газета сентябрь 2018\1 Сентября (Фото)\IMG_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сентябрь 2018\1 Сентября (Фото)\IMG_8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26716">
                      <a:off x="0" y="0"/>
                      <a:ext cx="3000342" cy="25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2384" behindDoc="0" locked="0" layoutInCell="1" allowOverlap="1" wp14:anchorId="290CB8AD" wp14:editId="68157E64">
            <wp:simplePos x="0" y="0"/>
            <wp:positionH relativeFrom="column">
              <wp:posOffset>2983865</wp:posOffset>
            </wp:positionH>
            <wp:positionV relativeFrom="paragraph">
              <wp:posOffset>119380</wp:posOffset>
            </wp:positionV>
            <wp:extent cx="3960495" cy="2590800"/>
            <wp:effectExtent l="228600" t="361950" r="230505" b="361950"/>
            <wp:wrapNone/>
            <wp:docPr id="3" name="Рисунок 3" descr="D:\газета сентябрь 2018\1 Сентября (Фото)\IMG_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сентябрь 2018\1 Сентября (Фото)\IMG_84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6805">
                      <a:off x="0" y="0"/>
                      <a:ext cx="39604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1360" behindDoc="0" locked="0" layoutInCell="1" allowOverlap="1" wp14:anchorId="1B9EAF5A" wp14:editId="31B9CE30">
            <wp:simplePos x="0" y="0"/>
            <wp:positionH relativeFrom="column">
              <wp:posOffset>-150496</wp:posOffset>
            </wp:positionH>
            <wp:positionV relativeFrom="paragraph">
              <wp:posOffset>38735</wp:posOffset>
            </wp:positionV>
            <wp:extent cx="3857625" cy="2423354"/>
            <wp:effectExtent l="0" t="0" r="0" b="0"/>
            <wp:wrapNone/>
            <wp:docPr id="8" name="Рисунок 8" descr="D:\газета сентябрь 2018\1 Сентября (Фото)\IMG_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сентябрь 2018\1 Сентября (Фото)\IMG_8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4027CDA5" wp14:editId="52091459">
            <wp:simplePos x="0" y="0"/>
            <wp:positionH relativeFrom="column">
              <wp:posOffset>6120765</wp:posOffset>
            </wp:positionH>
            <wp:positionV relativeFrom="paragraph">
              <wp:posOffset>235585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30591" behindDoc="0" locked="0" layoutInCell="1" allowOverlap="1" wp14:anchorId="623A9510" wp14:editId="7C756DFC">
            <wp:simplePos x="0" y="0"/>
            <wp:positionH relativeFrom="column">
              <wp:posOffset>1047750</wp:posOffset>
            </wp:positionH>
            <wp:positionV relativeFrom="paragraph">
              <wp:posOffset>149225</wp:posOffset>
            </wp:positionV>
            <wp:extent cx="2357755" cy="1808480"/>
            <wp:effectExtent l="133350" t="190500" r="137795" b="191770"/>
            <wp:wrapNone/>
            <wp:docPr id="14" name="Рисунок 14" descr="D:\газета сентябрь 2018\1 Сентября (Фото)\IMG_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сентябрь 2018\1 Сентября (Фото)\IMG_8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0330">
                      <a:off x="0" y="0"/>
                      <a:ext cx="235775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46B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3408" behindDoc="0" locked="0" layoutInCell="1" allowOverlap="1" wp14:anchorId="7EFE4467" wp14:editId="7B931E5F">
            <wp:simplePos x="0" y="0"/>
            <wp:positionH relativeFrom="column">
              <wp:posOffset>191632</wp:posOffset>
            </wp:positionH>
            <wp:positionV relativeFrom="paragraph">
              <wp:posOffset>123190</wp:posOffset>
            </wp:positionV>
            <wp:extent cx="3136250" cy="1753446"/>
            <wp:effectExtent l="95250" t="171450" r="83820" b="170815"/>
            <wp:wrapNone/>
            <wp:docPr id="13" name="Рисунок 13" descr="D:\газета сентябрь 2018\фото\SS85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сентябрь 2018\фото\SS850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4"/>
                    <a:stretch/>
                  </pic:blipFill>
                  <pic:spPr bwMode="auto">
                    <a:xfrm rot="21244524">
                      <a:off x="0" y="0"/>
                      <a:ext cx="3136250" cy="17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BC779" wp14:editId="64902527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D91D28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8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sznw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D91D28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E2BDB" wp14:editId="34151D24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D91D28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ноголикое Великое</w:t>
                            </w:r>
                          </w:p>
                          <w:p w:rsidR="00B57062" w:rsidRDefault="00B5706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9" type="#_x0000_t111" style="position:absolute;left:0;text-align:left;margin-left:-4.35pt;margin-top:2.65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57062" w:rsidRPr="00F12DDD" w:rsidRDefault="00D91D28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ноголикое Великое</w:t>
                      </w:r>
                    </w:p>
                    <w:p w:rsidR="00B57062" w:rsidRDefault="00B57062" w:rsidP="00B57062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BCAD7" wp14:editId="44716F00">
                <wp:simplePos x="0" y="0"/>
                <wp:positionH relativeFrom="column">
                  <wp:posOffset>-179070</wp:posOffset>
                </wp:positionH>
                <wp:positionV relativeFrom="paragraph">
                  <wp:posOffset>113030</wp:posOffset>
                </wp:positionV>
                <wp:extent cx="7058025" cy="2047875"/>
                <wp:effectExtent l="0" t="0" r="0" b="9525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B2D" w:rsidRPr="00155FEF" w:rsidRDefault="00783B2D" w:rsidP="00783B2D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Как много различных народов живет в России: татары, таджики, белорусы, украинцы, русские. В нашем селе Великое тоже проживают  люди различных наций. Именно этой тематике была посвящена Великосельская Ярмарка в этом году, праздник носил название «Многоликое Великое».  На этот раз нас очень порадовала погода, день был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солнечным и теплым. Как всегда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мероприятие имело насыщенную программу. Первым, что мы посетили, был 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еликосельский аграрный колледж;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там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 спортивном зале состоялся волейбольный турнир, в котором принимали участие команды из разных районов Ярославской области.  Игроки показали свое мастерство, умение владеть мячом, командный дух. Глядя на такую игру, так и хочется взять в руки мяч и отправиться на спортивную площадку. </w:t>
                            </w:r>
                          </w:p>
                          <w:p w:rsidR="00783B2D" w:rsidRPr="00155FEF" w:rsidRDefault="00783B2D" w:rsidP="00783B2D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Также в это время проходили соревнования по триатлону. Спортсмены продемонстрировали свои беговые качества и точную стрельбу</w:t>
                            </w:r>
                            <w:r w:rsidRPr="00155FEF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десь наши ребята заняли четвертое место, отличились атлеты школы №6.</w:t>
                            </w:r>
                          </w:p>
                          <w:p w:rsidR="00153195" w:rsidRPr="00155FEF" w:rsidRDefault="00153195" w:rsidP="00783B2D">
                            <w:pPr>
                              <w:spacing w:after="0" w:line="240" w:lineRule="auto"/>
                              <w:ind w:left="-142" w:firstLine="709"/>
                              <w:jc w:val="both"/>
                              <w:rPr>
                                <w:color w:val="0F243E" w:themeColor="text2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0" style="position:absolute;left:0;text-align:left;margin-left:-14.1pt;margin-top:8.9pt;width:555.75pt;height:16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" filled="f" stroked="f">
                <v:textbox>
                  <w:txbxContent>
                    <w:p w:rsidR="00783B2D" w:rsidRPr="00155FEF" w:rsidRDefault="00783B2D" w:rsidP="00783B2D">
                      <w:pPr>
                        <w:tabs>
                          <w:tab w:val="left" w:pos="567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Как много различных народов живет в России: татары, таджики, белорусы, украинцы, русские. В нашем селе Великое тоже проживают  люди различных наций. Именно этой тематике была посвящена Великосельская Ярмарка в этом году, праздник носил название «Многоликое Великое».  На этот раз нас очень порадовала погода, день был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солнечным и теплым. Как всегда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мероприятие имело насыщенную программу. Первым, что мы посетили, был 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еликосельский аграрный колледж;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там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 спортивном зале состоялся волейбольный турнир, в котором принимали участие команды из разных районов Ярославской области.  Игроки показали свое мастерство, умение владеть мячом, командный дух. Глядя на такую игру, так и хочется взять в руки мяч и отправиться на спортивную площадку. </w:t>
                      </w:r>
                    </w:p>
                    <w:p w:rsidR="00783B2D" w:rsidRPr="00155FEF" w:rsidRDefault="00783B2D" w:rsidP="00783B2D">
                      <w:pPr>
                        <w:tabs>
                          <w:tab w:val="left" w:pos="567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Также в это время проходили соревнования по триатлону. Спортсмены продемонстрировали свои беговые качества и точную стрельбу</w:t>
                      </w:r>
                      <w:r w:rsidRPr="00155FEF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. 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Здесь наши ребята заняли четвертое место, отличились атлеты школы №6.</w:t>
                      </w:r>
                    </w:p>
                    <w:p w:rsidR="00153195" w:rsidRPr="00155FEF" w:rsidRDefault="00153195" w:rsidP="00783B2D">
                      <w:pPr>
                        <w:spacing w:after="0" w:line="240" w:lineRule="auto"/>
                        <w:ind w:left="-142" w:firstLine="709"/>
                        <w:jc w:val="both"/>
                        <w:rPr>
                          <w:color w:val="0F243E" w:themeColor="text2" w:themeShade="8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827A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2624" behindDoc="0" locked="0" layoutInCell="1" allowOverlap="1" wp14:anchorId="3D184193" wp14:editId="669870FA">
            <wp:simplePos x="0" y="0"/>
            <wp:positionH relativeFrom="column">
              <wp:posOffset>3278505</wp:posOffset>
            </wp:positionH>
            <wp:positionV relativeFrom="paragraph">
              <wp:posOffset>36830</wp:posOffset>
            </wp:positionV>
            <wp:extent cx="2314575" cy="2303719"/>
            <wp:effectExtent l="0" t="0" r="0" b="1905"/>
            <wp:wrapNone/>
            <wp:docPr id="22" name="Рисунок 22" descr="D:\газета сентябрь 2018\фото\SS85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азета сентябрь 2018\фото\SS850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51"/>
                    <a:stretch/>
                  </pic:blipFill>
                  <pic:spPr bwMode="auto">
                    <a:xfrm>
                      <a:off x="0" y="0"/>
                      <a:ext cx="2322315" cy="23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F827A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27785C" wp14:editId="33410850">
                <wp:simplePos x="0" y="0"/>
                <wp:positionH relativeFrom="column">
                  <wp:posOffset>-179070</wp:posOffset>
                </wp:positionH>
                <wp:positionV relativeFrom="paragraph">
                  <wp:posOffset>14605</wp:posOffset>
                </wp:positionV>
                <wp:extent cx="3457575" cy="2905125"/>
                <wp:effectExtent l="0" t="0" r="0" b="9525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7AA" w:rsidRPr="00155FEF" w:rsidRDefault="00F827AA" w:rsidP="00F827AA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Ежегодно во время ярмарки проходит футбольный турнир на кубок имени Б.П.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Бещева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, в этом году к нам приехали команды школы №6, №3, №2. По итогам двух первых матчей в финал вышли команда Великосельской школы и спортсмены из шестой школы. Борьба была равной, с большим количеством интересных моментов, но по итогу матча наши футболисты получили медали за 2 место. В следующем году обязательно выиграем!  </w:t>
                            </w:r>
                          </w:p>
                          <w:p w:rsidR="00F827AA" w:rsidRPr="00155FEF" w:rsidRDefault="00F827AA" w:rsidP="00F827AA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Ярмарочные гулянья в этом году развернулись не только на центральной площади села, но и  в Липовом парке. Здесь проходил фестиваль «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еликое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 цвету», очень удивили потрясающие ландшафтные композиции,  цветы в  ящиках комода, декорированные часы.</w:t>
                            </w:r>
                          </w:p>
                          <w:p w:rsidR="00C24A83" w:rsidRPr="00155FEF" w:rsidRDefault="00C24A83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1" style="position:absolute;left:0;text-align:left;margin-left:-14.1pt;margin-top:1.15pt;width:272.25pt;height:22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" filled="f" stroked="f">
                <v:textbox>
                  <w:txbxContent>
                    <w:p w:rsidR="00F827AA" w:rsidRPr="00155FEF" w:rsidRDefault="00F827AA" w:rsidP="00F827AA">
                      <w:pPr>
                        <w:tabs>
                          <w:tab w:val="left" w:pos="567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Ежегодно во время ярмарки проходит футбольный турнир на кубок имени Б.П.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Бещева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, в этом году к нам приехали команды школы №6, №3, №2. По итогам двух первых матчей в финал вышли команда Великосельской школы и спортсмены из шестой школы. Борьба была равной, с большим количеством интересных моментов, но по итогу матча наши футболисты получили медали за 2 место. В следующем году обязательно выиграем!  </w:t>
                      </w:r>
                    </w:p>
                    <w:p w:rsidR="00F827AA" w:rsidRPr="00155FEF" w:rsidRDefault="00F827AA" w:rsidP="00F827AA">
                      <w:pPr>
                        <w:tabs>
                          <w:tab w:val="left" w:pos="567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Ярмарочные гулянья в этом году развернулись не только на центральной площади села, но и  в Липовом парке. Здесь проходил фестиваль «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еликое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 цвету», очень удивили потрясающие ландшафтные композиции,  цветы в  ящиках комода, декорированные часы.</w:t>
                      </w:r>
                    </w:p>
                    <w:p w:rsidR="00C24A83" w:rsidRPr="00155FEF" w:rsidRDefault="00C24A83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325B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 wp14:anchorId="5BB41549" wp14:editId="26A1874F">
            <wp:simplePos x="0" y="0"/>
            <wp:positionH relativeFrom="column">
              <wp:posOffset>3278505</wp:posOffset>
            </wp:positionH>
            <wp:positionV relativeFrom="paragraph">
              <wp:posOffset>66675</wp:posOffset>
            </wp:positionV>
            <wp:extent cx="3800475" cy="1899920"/>
            <wp:effectExtent l="0" t="0" r="9525" b="5080"/>
            <wp:wrapNone/>
            <wp:docPr id="23" name="Рисунок 23" descr="C:\Users\User\Desktop\Турнир Бещева 2018\фото турнир 2018\IMG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урнир Бещева 2018\фото турнир 2018\IMG_2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7" t="14370" r="1672" b="39544"/>
                    <a:stretch/>
                  </pic:blipFill>
                  <pic:spPr bwMode="auto">
                    <a:xfrm>
                      <a:off x="0" y="0"/>
                      <a:ext cx="38004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827A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 wp14:anchorId="28B9B687" wp14:editId="779C2F82">
            <wp:simplePos x="0" y="0"/>
            <wp:positionH relativeFrom="column">
              <wp:posOffset>965835</wp:posOffset>
            </wp:positionH>
            <wp:positionV relativeFrom="paragraph">
              <wp:posOffset>113030</wp:posOffset>
            </wp:positionV>
            <wp:extent cx="2569845" cy="2314575"/>
            <wp:effectExtent l="0" t="0" r="1905" b="9525"/>
            <wp:wrapNone/>
            <wp:docPr id="21" name="Рисунок 21" descr="D:\газета сентябрь 2018\фото\SS85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азета сентябрь 2018\фото\SS850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2"/>
                    <a:stretch/>
                  </pic:blipFill>
                  <pic:spPr bwMode="auto">
                    <a:xfrm>
                      <a:off x="0" y="0"/>
                      <a:ext cx="25698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827A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9552" behindDoc="0" locked="0" layoutInCell="1" allowOverlap="1" wp14:anchorId="3DD77F98" wp14:editId="0F46BD51">
            <wp:simplePos x="0" y="0"/>
            <wp:positionH relativeFrom="column">
              <wp:posOffset>-734060</wp:posOffset>
            </wp:positionH>
            <wp:positionV relativeFrom="paragraph">
              <wp:posOffset>45720</wp:posOffset>
            </wp:positionV>
            <wp:extent cx="2352675" cy="1157605"/>
            <wp:effectExtent l="6985" t="0" r="0" b="0"/>
            <wp:wrapNone/>
            <wp:docPr id="19" name="Рисунок 19" descr="D:\газета сентябрь 2018\фото\SS85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сентябрь 2018\фото\SS85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4" t="33734" b="15676"/>
                    <a:stretch/>
                  </pic:blipFill>
                  <pic:spPr bwMode="auto">
                    <a:xfrm rot="5400000">
                      <a:off x="0" y="0"/>
                      <a:ext cx="23526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827A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7504" behindDoc="0" locked="0" layoutInCell="1" allowOverlap="1" wp14:anchorId="27D990C3" wp14:editId="6093557D">
            <wp:simplePos x="0" y="0"/>
            <wp:positionH relativeFrom="column">
              <wp:posOffset>-145415</wp:posOffset>
            </wp:positionH>
            <wp:positionV relativeFrom="paragraph">
              <wp:posOffset>154305</wp:posOffset>
            </wp:positionV>
            <wp:extent cx="3677285" cy="1743075"/>
            <wp:effectExtent l="0" t="0" r="0" b="9525"/>
            <wp:wrapNone/>
            <wp:docPr id="16" name="Рисунок 16" descr="D:\газета сентябрь 2018\фото\SS85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сентябрь 2018\фото\SS850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03"/>
                    <a:stretch/>
                  </pic:blipFill>
                  <pic:spPr bwMode="auto">
                    <a:xfrm>
                      <a:off x="0" y="0"/>
                      <a:ext cx="367728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55FE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8528" behindDoc="0" locked="0" layoutInCell="1" allowOverlap="1" wp14:anchorId="7F178C16" wp14:editId="4566305D">
            <wp:simplePos x="0" y="0"/>
            <wp:positionH relativeFrom="column">
              <wp:posOffset>-271780</wp:posOffset>
            </wp:positionH>
            <wp:positionV relativeFrom="paragraph">
              <wp:posOffset>152400</wp:posOffset>
            </wp:positionV>
            <wp:extent cx="923925" cy="1285875"/>
            <wp:effectExtent l="76200" t="0" r="47625" b="0"/>
            <wp:wrapNone/>
            <wp:docPr id="18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948"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B450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11.3pt;margin-top:8.1pt;width:13.7pt;height:14.05pt;z-index:251779072" wrapcoords="4800 -1137 0 1137 -2400 7958 -2400 21600 22800 21600 22800 5684 21600 0 16800 -1137 4800 -1137" fillcolor="#002060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957C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1718F551" wp14:editId="3387CFCF">
            <wp:simplePos x="0" y="0"/>
            <wp:positionH relativeFrom="column">
              <wp:posOffset>2658746</wp:posOffset>
            </wp:positionH>
            <wp:positionV relativeFrom="paragraph">
              <wp:posOffset>-351789</wp:posOffset>
            </wp:positionV>
            <wp:extent cx="923925" cy="1285875"/>
            <wp:effectExtent l="0" t="200025" r="0" b="171450"/>
            <wp:wrapNone/>
            <wp:docPr id="17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5586"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4325B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0576" behindDoc="0" locked="0" layoutInCell="1" allowOverlap="1" wp14:anchorId="7C3C188E" wp14:editId="2886F00E">
            <wp:simplePos x="0" y="0"/>
            <wp:positionH relativeFrom="column">
              <wp:posOffset>1021080</wp:posOffset>
            </wp:positionH>
            <wp:positionV relativeFrom="paragraph">
              <wp:posOffset>160655</wp:posOffset>
            </wp:positionV>
            <wp:extent cx="2457450" cy="2305050"/>
            <wp:effectExtent l="0" t="0" r="0" b="0"/>
            <wp:wrapNone/>
            <wp:docPr id="20" name="Рисунок 20" descr="D:\газета сентябрь 2018\фото\SS85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зета сентябрь 2018\фото\SS850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41"/>
                    <a:stretch/>
                  </pic:blipFill>
                  <pic:spPr bwMode="auto">
                    <a:xfrm>
                      <a:off x="0" y="0"/>
                      <a:ext cx="2457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827A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DEDF12" wp14:editId="5C20845D">
                <wp:simplePos x="0" y="0"/>
                <wp:positionH relativeFrom="column">
                  <wp:posOffset>-64770</wp:posOffset>
                </wp:positionH>
                <wp:positionV relativeFrom="paragraph">
                  <wp:posOffset>133350</wp:posOffset>
                </wp:positionV>
                <wp:extent cx="3457575" cy="3276600"/>
                <wp:effectExtent l="0" t="0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7AA" w:rsidRPr="00155FEF" w:rsidRDefault="00F827AA" w:rsidP="00F827AA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Дальнейшие действия происходили на площади в центре села. Там мы наслаждались  концертной программой,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где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были продемонстрированы номера танцевального фестиваля, в котором принимала участие и наша школа, выступив с замечательной композицией, в которой участвовали как ребята, так и их родители и учителя. Номер получился очень красочным и ярким, участники показали нам танцы разных национальностей, исполнили песни на языках этих народов. </w:t>
                            </w:r>
                          </w:p>
                          <w:p w:rsidR="00F827AA" w:rsidRPr="00155FEF" w:rsidRDefault="00F827AA" w:rsidP="00F827AA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Праздник всем очень понравился, а главное -  он донес до каждого то, что, несмотря на 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что все мы разные, мы едины, живем в одной замечательной стране России и делаем все для ее процветания, для благополучной жизни молодого поколения. </w:t>
                            </w:r>
                          </w:p>
                          <w:p w:rsidR="00F827AA" w:rsidRPr="00155FEF" w:rsidRDefault="00F827AA" w:rsidP="00F827AA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>Жеглова Мария</w:t>
                            </w:r>
                          </w:p>
                          <w:p w:rsidR="001957C2" w:rsidRPr="00155FEF" w:rsidRDefault="001957C2" w:rsidP="00F827AA">
                            <w:pPr>
                              <w:ind w:firstLine="709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5.1pt;margin-top:10.5pt;width:272.25pt;height:25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" filled="f" stroked="f">
                <v:textbox>
                  <w:txbxContent>
                    <w:p w:rsidR="00F827AA" w:rsidRPr="00155FEF" w:rsidRDefault="00F827AA" w:rsidP="00F827AA">
                      <w:pPr>
                        <w:tabs>
                          <w:tab w:val="left" w:pos="567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Дальнейшие действия происходили на площади в центре села. Там мы наслаждались  концертной программой,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где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были продемонстрированы номера танцевального фестиваля, в котором принимала участие и наша школа, выступив с замечательной композицией, в которой участвовали как ребята, так и их родители и учителя. Номер получился очень красочным и ярким, участники показали нам танцы разных национальностей, исполнили песни на языках этих народов. </w:t>
                      </w:r>
                    </w:p>
                    <w:p w:rsidR="00F827AA" w:rsidRPr="00155FEF" w:rsidRDefault="00F827AA" w:rsidP="00F827AA">
                      <w:pPr>
                        <w:tabs>
                          <w:tab w:val="left" w:pos="567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Праздник всем очень понравился, а главное -  он донес до каждого то, что, несмотря на 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то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что все мы разные, мы едины, живем в одной замечательной стране России и делаем все для ее процветания, для благополучной жизни молодого поколения. </w:t>
                      </w:r>
                    </w:p>
                    <w:p w:rsidR="00F827AA" w:rsidRPr="00155FEF" w:rsidRDefault="00F827AA" w:rsidP="00F827AA">
                      <w:pPr>
                        <w:tabs>
                          <w:tab w:val="left" w:pos="567"/>
                        </w:tabs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b/>
                          <w:i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>Жеглова Мария</w:t>
                      </w:r>
                    </w:p>
                    <w:p w:rsidR="001957C2" w:rsidRPr="00155FEF" w:rsidRDefault="001957C2" w:rsidP="00F827AA">
                      <w:pPr>
                        <w:ind w:firstLine="709"/>
                        <w:jc w:val="both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24A8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AE97C" wp14:editId="0E3C29D8">
                <wp:simplePos x="0" y="0"/>
                <wp:positionH relativeFrom="column">
                  <wp:posOffset>-26670</wp:posOffset>
                </wp:positionH>
                <wp:positionV relativeFrom="paragraph">
                  <wp:posOffset>-17145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9575D5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путешеству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4" type="#_x0000_t15" style="position:absolute;left:0;text-align:left;margin-left:-2.1pt;margin-top:-1.35pt;width:542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9575D5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путешествуем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DF73F" wp14:editId="59A2F311">
                <wp:simplePos x="0" y="0"/>
                <wp:positionH relativeFrom="column">
                  <wp:posOffset>-26670</wp:posOffset>
                </wp:positionH>
                <wp:positionV relativeFrom="paragraph">
                  <wp:posOffset>55879</wp:posOffset>
                </wp:positionV>
                <wp:extent cx="6753225" cy="39052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Default="0061086D" w:rsidP="00553660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встречу приключ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4" type="#_x0000_t111" style="position:absolute;left:0;text-align:left;margin-left:-2.1pt;margin-top:4.4pt;width:5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6176EE" w:rsidRDefault="0061086D" w:rsidP="00553660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встречу приключе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4893A" wp14:editId="10C12282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6</wp:posOffset>
                </wp:positionV>
                <wp:extent cx="4276725" cy="2876550"/>
                <wp:effectExtent l="0" t="0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7C2" w:rsidRPr="00155FEF" w:rsidRDefault="001957C2" w:rsidP="001957C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Ласково светило солнышко, шелестели родные сердцу березки, а около </w:t>
                            </w:r>
                            <w:r w:rsidR="0061086D"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Великосельской 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школы уже сияли жаждой приключений глаза ребят. В то же время глаза родителей выдавали тревогу, которую они испытывали, отправляя свое чадо в долгое путешествие. Вот уже совсем скоро мы простимся и от правимся в путь, в Карелию –  страну сказок и загадок, в путешествие, обещающее стать 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незабываемым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 И вот уже автобус сменил поезд, который за ночь домчал нас до Петрозаводска. Город небольшой, удивило то, что очень мало народа, практически никого нет на улицах. И вот начался тот самый калейдоскоп приключений, который мы ждали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мы «летим» на  «Метеоре» по озеру к острову Кижи, бродим среди шедевров деревянного зодчества, погружаясь в глубь времен, гуляем по набережной Онежского озера, которая мало чем отлична от морской. Трехметровые волны врезались в гранитные плиты.</w:t>
                            </w:r>
                          </w:p>
                          <w:p w:rsidR="006F3B8B" w:rsidRPr="00155FEF" w:rsidRDefault="006F3B8B" w:rsidP="009575D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5" style="position:absolute;left:0;text-align:left;margin-left:-9.6pt;margin-top:8.25pt;width:336.75pt;height:2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piug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" filled="f" stroked="f">
                <v:textbox>
                  <w:txbxContent>
                    <w:p w:rsidR="001957C2" w:rsidRPr="00155FEF" w:rsidRDefault="001957C2" w:rsidP="001957C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Ласково светило солнышко, шелестели родные сердцу березки, а около </w:t>
                      </w:r>
                      <w:r w:rsidR="0061086D"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Великосельской 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школы уже сияли жаждой приключений глаза ребят. В то же время глаза родителей выдавали тревогу, которую они испытывали, отправляя свое чадо в долгое путешествие. Вот уже совсем скоро мы простимся и от правимся в путь, в Карелию –  страну сказок и загадок, в путешествие, обещающее стать 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незабываемым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. И вот уже автобус сменил поезд, который за ночь домчал нас до Петрозаводска. Город небольшой, удивило то, что очень мало народа, практически никого нет на улицах. И вот начался тот самый калейдоскоп приключений, который мы ждали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мы «летим» на  «Метеоре» по озеру к острову Кижи, бродим среди шедевров деревянного зодчества, погружаясь в глубь времен, гуляем по набережной Онежского озера, которая мало чем отлична от морской. Трехметровые волны врезались в гранитные плиты.</w:t>
                      </w:r>
                    </w:p>
                    <w:p w:rsidR="006F3B8B" w:rsidRPr="00155FEF" w:rsidRDefault="006F3B8B" w:rsidP="009575D5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957C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3F920" wp14:editId="23A92448">
                <wp:simplePos x="0" y="0"/>
                <wp:positionH relativeFrom="column">
                  <wp:posOffset>-179070</wp:posOffset>
                </wp:positionH>
                <wp:positionV relativeFrom="paragraph">
                  <wp:posOffset>17145</wp:posOffset>
                </wp:positionV>
                <wp:extent cx="7229475" cy="2714625"/>
                <wp:effectExtent l="0" t="0" r="0" b="9525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7C2" w:rsidRPr="00155FEF" w:rsidRDefault="001957C2" w:rsidP="001957C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А утром нас ждал теплый бассейн и спортзал отеля «Карелия»,  который является одним из лучших в городе. И вновь уже автобус мчит нас из города в лес, который скрывает гору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ампо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, часто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упоминающ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ую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я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 местном фольклоре. Взбираясь на нее, мы не чувствовали усталости. Чувства, переполняющие каждого, - это смесь удивления, восхищения, ожидания и счастья. Вот они, настоящие приключения, огромные валуны под ногами, могучие сосны над головой, а вокруг – бескрайние леса, огромные озера и пьянящий чистый воздух. </w:t>
                            </w:r>
                          </w:p>
                          <w:p w:rsidR="001957C2" w:rsidRPr="00155FEF" w:rsidRDefault="001957C2" w:rsidP="001957C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пускаться не хотелось, и лишь жажда нового, неизведанного заставила вновь отправиться в путь. В окне автобуса мелькали валуны, речушки, болота, горы, особое зрелище – это каменная гряда, выступающая прямо на ровном зеленом лугу, обрывы, открывающие пласты земли, глины песка и камня. И вот то, зачем мы ехали – гладь озер, практически соединенных друг с другом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ыныривает из леса и вновь скрывается,  как бы стесняясь своего великолепия. Остановка подарила нам знакомство с лечебными источниками, в каждом из которых мы пробовали воду, бога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тую полезными веществами, а так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же знакомство с краеведческим музеем и старинной деревянной церковью. Уставшие и довольные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мы прибыли в отель, думая, что это самые лучшие впечатления, которые мы могли бы здесь получить, но как мы ошибались!</w:t>
                            </w:r>
                          </w:p>
                          <w:p w:rsidR="00271BE9" w:rsidRPr="00155FEF" w:rsidRDefault="00271BE9" w:rsidP="001957C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6" style="position:absolute;left:0;text-align:left;margin-left:-14.1pt;margin-top:1.35pt;width:569.25pt;height:2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" filled="f" stroked="f">
                <v:textbox>
                  <w:txbxContent>
                    <w:p w:rsidR="001957C2" w:rsidRPr="00155FEF" w:rsidRDefault="001957C2" w:rsidP="001957C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А утром нас ждал теплый бассейн и спортзал отеля «Карелия»,  который является одним из лучших в городе. И вновь уже автобус мчит нас из города в лес, который скрывает гору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ампо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, часто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упоминающ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ую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я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 местном фольклоре. Взбираясь на нее, мы не чувствовали усталости. Чувства, переполняющие каждого, - это смесь удивления, восхищения, ожидания и счастья. Вот они, настоящие приключения, огромные валуны под ногами, могучие сосны над головой, а вокруг – бескрайние леса, огромные озера и пьянящий чистый воздух. </w:t>
                      </w:r>
                    </w:p>
                    <w:p w:rsidR="001957C2" w:rsidRPr="00155FEF" w:rsidRDefault="001957C2" w:rsidP="001957C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пускаться не хотелось, и лишь жажда нового, неизведанного заставила вновь отправиться в путь. В окне автобуса мелькали валуны, речушки, болота, горы, особое зрелище – это каменная гряда, выступающая прямо на ровном зеленом лугу, обрывы, открывающие пласты земли, глины песка и камня. И вот то, зачем мы ехали – гладь озер, практически соединенных друг с другом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ыныривает из леса и вновь скрывается,  как бы стесняясь своего великолепия. Остановка подарила нам знакомство с лечебными источниками, в каждом из которых мы пробовали воду, бога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тую полезными веществами, а так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же знакомство с краеведческим музеем и старинной деревянной церковью. Уставшие и довольные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мы прибыли в отель, думая, что это самые лучшие впечатления, которые мы могли бы здесь получить, но как мы ошибались!</w:t>
                      </w:r>
                    </w:p>
                    <w:p w:rsidR="00271BE9" w:rsidRPr="00155FEF" w:rsidRDefault="00271BE9" w:rsidP="001957C2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957C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C02FB4" wp14:editId="23F2EAA7">
                <wp:simplePos x="0" y="0"/>
                <wp:positionH relativeFrom="column">
                  <wp:posOffset>1802130</wp:posOffset>
                </wp:positionH>
                <wp:positionV relativeFrom="paragraph">
                  <wp:posOffset>137795</wp:posOffset>
                </wp:positionV>
                <wp:extent cx="5248275" cy="3524250"/>
                <wp:effectExtent l="0" t="0" r="0" b="0"/>
                <wp:wrapNone/>
                <wp:docPr id="2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7C2" w:rsidRPr="00155FEF" w:rsidRDefault="001957C2" w:rsidP="001957C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Утро третьего дня подарило нам самое яркое впечатление от этой поездки – водопад Кивач и заповедник, который показал нам все богатство карельской природы, в то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м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числе и знаменитую карельскую березку, так отличающуюся 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родной плакучей. Мощный поток воды, казалось бы, раздвигая  могучие черные валуны</w:t>
                            </w:r>
                            <w:r w:rsidR="00A14574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и мчится, как мы, навстречу приключениям, унося с собой наши восхищенные взгляды, пенясь и крутясь. Уходить не хотелось, но нас ждали самы</w:t>
                            </w:r>
                            <w:r w:rsidR="00EB33F8"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е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теплые приключения, мы знали, что нас уже ждут в питомнике собак: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хаски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 карельская лайка, метисы этих пород встречали нас звонким лаем и любопытными носами, которыми они славятся. Такие милые, такие пушистые, взрослые, подросшие и щенки. Самые-самые лучшие собаки позволяли себя гладить и обнимать, самые любвеобильные ждали ласки и почесывания за ушком и очень волновались, когда от них отходили, чтобы подарить порцию ласки её соседям. Слезы стояли в глазах многих из нас, когда пришло время прощаться. Собаки, зная, что мы уходим, начали подвывать, они прощались…</w:t>
                            </w:r>
                          </w:p>
                          <w:p w:rsidR="001957C2" w:rsidRPr="00155FEF" w:rsidRDefault="001957C2" w:rsidP="001957C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До свидания, Карелия! Каждый, кто побывал у тебя в гостях, никогда не забудет эти приключения, эту красоту, эти эмоции, которые 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переполняют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и, кажется, вот оно – счастье! Каждый, кто побывал здесь, обязательно вернется, потому что оставил там кусочек своего сердца…</w:t>
                            </w:r>
                          </w:p>
                          <w:p w:rsidR="00271BE9" w:rsidRPr="00155FEF" w:rsidRDefault="00271BE9" w:rsidP="001957C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7" style="position:absolute;left:0;text-align:left;margin-left:141.9pt;margin-top:10.85pt;width:413.25pt;height:27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" filled="f" stroked="f">
                <v:textbox>
                  <w:txbxContent>
                    <w:p w:rsidR="001957C2" w:rsidRPr="00155FEF" w:rsidRDefault="001957C2" w:rsidP="001957C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Утро третьего дня подарило нам самое яркое впечатление от этой поездки – водопад Кивач и заповедник, который показал нам все богатство карельской природы, в то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м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числе и знаменитую карельскую березку, так отличающуюся 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родной плакучей. Мощный поток воды, казалось бы, раздвигая  могучие черные валуны</w:t>
                      </w:r>
                      <w:r w:rsidR="00A14574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и мчится, как мы, навстречу приключениям, унося с собой наши восхищенные взгляды, пенясь и крутясь. Уходить не хотелось, но нас ждали самы</w:t>
                      </w:r>
                      <w:r w:rsidR="00EB33F8"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е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теплые приключения, мы знали, что нас уже ждут в питомнике собак: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хаски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 карельская лайка, метисы этих пород встречали нас звонким лаем и любопытными носами, которыми они славятся. Такие милые, такие пушистые, взрослые, подросшие и щенки. Самые-самые лучшие собаки позволяли себя гладить и обнимать, самые любвеобильные ждали ласки и почесывания за ушком и очень волновались, когда от них отходили, чтобы подарить порцию ласки её соседям. Слезы стояли в глазах многих из нас, когда пришло время прощаться. Собаки, зная, что мы уходим, начали подвывать, они прощались…</w:t>
                      </w:r>
                    </w:p>
                    <w:p w:rsidR="001957C2" w:rsidRPr="00155FEF" w:rsidRDefault="001957C2" w:rsidP="001957C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До свидания, Карелия! Каждый, кто побывал у тебя в гостях, никогда не забудет эти приключения, эту красоту, эти эмоции, которые 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переполняют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и, кажется, вот оно – счастье! Каждый, кто побывал здесь, обязательно вернется, потому что оставил там кусочек своего сердца…</w:t>
                      </w:r>
                    </w:p>
                    <w:p w:rsidR="00271BE9" w:rsidRPr="00155FEF" w:rsidRDefault="00271BE9" w:rsidP="001957C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73B5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2320" behindDoc="0" locked="0" layoutInCell="1" allowOverlap="1" wp14:anchorId="7B985713" wp14:editId="1E5175E8">
            <wp:simplePos x="0" y="0"/>
            <wp:positionH relativeFrom="column">
              <wp:posOffset>-179070</wp:posOffset>
            </wp:positionH>
            <wp:positionV relativeFrom="paragraph">
              <wp:posOffset>90805</wp:posOffset>
            </wp:positionV>
            <wp:extent cx="2007855" cy="2962275"/>
            <wp:effectExtent l="0" t="0" r="0" b="0"/>
            <wp:wrapNone/>
            <wp:docPr id="250" name="Рисунок 250" descr="E:\Поездка в Карелию 31-02.08.18 г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Поездка в Карелию 31-02.08.18 г\IMG_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0" r="33079"/>
                    <a:stretch/>
                  </pic:blipFill>
                  <pic:spPr bwMode="auto">
                    <a:xfrm>
                      <a:off x="0" y="0"/>
                      <a:ext cx="20078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73B5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0272" behindDoc="0" locked="0" layoutInCell="1" allowOverlap="1" wp14:anchorId="549DDBD0" wp14:editId="47069FF1">
            <wp:simplePos x="0" y="0"/>
            <wp:positionH relativeFrom="column">
              <wp:posOffset>554355</wp:posOffset>
            </wp:positionH>
            <wp:positionV relativeFrom="paragraph">
              <wp:posOffset>-4445</wp:posOffset>
            </wp:positionV>
            <wp:extent cx="2985135" cy="2486025"/>
            <wp:effectExtent l="0" t="0" r="5715" b="9525"/>
            <wp:wrapNone/>
            <wp:docPr id="248" name="Рисунок 248" descr="E:\Поездка в Карелию 31-02.08.18 г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оездка в Карелию 31-02.08.18 г\IMG_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 r="5474"/>
                    <a:stretch/>
                  </pic:blipFill>
                  <pic:spPr bwMode="auto">
                    <a:xfrm>
                      <a:off x="0" y="0"/>
                      <a:ext cx="29851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B450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800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4800 -1137 -1200 1137 -2400 17053 2400 21600 18000 21600 22800 17053 22800 7958 20400 1137 15600 -1137 4800 -1137" fillcolor="#002060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D91D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1DE8F" wp14:editId="0B43F582">
                <wp:simplePos x="0" y="0"/>
                <wp:positionH relativeFrom="column">
                  <wp:posOffset>125730</wp:posOffset>
                </wp:positionH>
                <wp:positionV relativeFrom="paragraph">
                  <wp:posOffset>-26670</wp:posOffset>
                </wp:positionV>
                <wp:extent cx="6886575" cy="480695"/>
                <wp:effectExtent l="0" t="0" r="85725" b="14605"/>
                <wp:wrapNone/>
                <wp:docPr id="2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Pr="00F12DDD" w:rsidRDefault="00D91D28" w:rsidP="00D91D2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детские бу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5" style="position:absolute;left:0;text-align:left;margin-left:9.9pt;margin-top:-2.1pt;width:542.25pt;height:3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" adj="14674" strokecolor="#ffc000">
                <v:fill color2="yellow" rotate="t" focusposition=".5,.5" focussize="" focus="100%" type="gradientRadial"/>
                <v:textbox>
                  <w:txbxContent>
                    <w:p w:rsidR="00D91D28" w:rsidRPr="00F12DDD" w:rsidRDefault="00D91D28" w:rsidP="00D91D2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детские будн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D91D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47C97" wp14:editId="390CA03F">
                <wp:simplePos x="0" y="0"/>
                <wp:positionH relativeFrom="column">
                  <wp:posOffset>49530</wp:posOffset>
                </wp:positionH>
                <wp:positionV relativeFrom="paragraph">
                  <wp:posOffset>22225</wp:posOffset>
                </wp:positionV>
                <wp:extent cx="6753225" cy="35242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Pr="00D91D28" w:rsidRDefault="00D91D28" w:rsidP="00D91D2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1D2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рвались в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D2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тройку </w:t>
                            </w:r>
                            <w:proofErr w:type="gramStart"/>
                            <w:r w:rsidRPr="00D91D2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учших</w:t>
                            </w:r>
                            <w:proofErr w:type="gramEnd"/>
                          </w:p>
                          <w:p w:rsidR="00271BE9" w:rsidRPr="00F12DDD" w:rsidRDefault="00271BE9" w:rsidP="00271B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39" type="#_x0000_t111" style="position:absolute;left:0;text-align:left;margin-left:3.9pt;margin-top:1.75pt;width:531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D91D28" w:rsidRPr="00D91D28" w:rsidRDefault="00D91D28" w:rsidP="00D91D2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1D2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рвались в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1D2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тройку </w:t>
                      </w:r>
                      <w:proofErr w:type="gramStart"/>
                      <w:r w:rsidRPr="00D91D2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учших</w:t>
                      </w:r>
                      <w:proofErr w:type="gramEnd"/>
                    </w:p>
                    <w:p w:rsidR="00271BE9" w:rsidRPr="00F12DDD" w:rsidRDefault="00271BE9" w:rsidP="00271B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1D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866F74" wp14:editId="746E93EC">
                <wp:simplePos x="0" y="0"/>
                <wp:positionH relativeFrom="column">
                  <wp:posOffset>-169545</wp:posOffset>
                </wp:positionH>
                <wp:positionV relativeFrom="paragraph">
                  <wp:posOffset>109220</wp:posOffset>
                </wp:positionV>
                <wp:extent cx="7200900" cy="166687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155FEF" w:rsidRDefault="00D91D28" w:rsidP="00D91D2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16 сентября в </w:t>
                            </w:r>
                            <w:proofErr w:type="spellStart"/>
                            <w:proofErr w:type="gram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оселке Заря состоялись кадетские соревнования «Прорыв – 2018». Для того чтобы добраться к месту соревнований, нам пришлось приехать </w:t>
                            </w:r>
                            <w:proofErr w:type="gram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Гаврилов-Ям, а потом идти пешком. К сожалению, погода была пасмурной, шёл дождь, но мы продолжали свой путь. В этих соревнованиях принимали участие кадеты 8, 9, 10 классов.  Участвовало 6 команд по 8 человек.</w:t>
                            </w:r>
                          </w:p>
                          <w:p w:rsidR="00D91D28" w:rsidRPr="00155FEF" w:rsidRDefault="00D91D28" w:rsidP="00D91D2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Когда мы прибыли, состоялась церемония открытия. На этих соревнованиях предстояло пройти полосу препятствий, которая включала в себя: подъем на стену, спуск вниз по верёвке, переход по мосту через небольшую речку, переноска шин и т.д. Мы стартовали четвёртыми. Нам было нелегко, но благодаря нашей скорости, выносливости и силе мальчиков мы заняли 3 место.</w:t>
                            </w:r>
                          </w:p>
                          <w:p w:rsidR="00D91D28" w:rsidRPr="00155FEF" w:rsidRDefault="00D91D28" w:rsidP="00D91D28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color w:val="0F243E" w:themeColor="text2" w:themeShade="80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Ершова Екатерина</w:t>
                            </w:r>
                          </w:p>
                          <w:p w:rsidR="009575D5" w:rsidRPr="00155FEF" w:rsidRDefault="009575D5" w:rsidP="00D91D2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3.35pt;margin-top:8.6pt;width:567pt;height:13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" filled="f" stroked="f">
                <v:textbox>
                  <w:txbxContent>
                    <w:p w:rsidR="00D91D28" w:rsidRPr="00155FEF" w:rsidRDefault="00D91D28" w:rsidP="00D91D2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16 сентября в </w:t>
                      </w:r>
                      <w:proofErr w:type="spellStart"/>
                      <w:proofErr w:type="gram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</w:t>
                      </w:r>
                      <w:proofErr w:type="spellEnd"/>
                      <w:proofErr w:type="gram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оселке Заря состоялись кадетские соревнования «Прорыв – 2018». Для того чтобы добраться к месту соревнований, нам пришлось приехать </w:t>
                      </w:r>
                      <w:proofErr w:type="gram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Гаврилов-Ям, а потом идти пешком. К сожалению, погода была пасмурной, шёл дождь, но мы продолжали свой путь.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В этих соревнованиях принимали участие кадеты 8, 9, 10 классов.  Участвовало 6 команд по 8 человек.</w:t>
                      </w:r>
                    </w:p>
                    <w:p w:rsidR="00D91D28" w:rsidRPr="00155FEF" w:rsidRDefault="00D91D28" w:rsidP="00D91D2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Когда мы прибыли, состоялась церемония открытия. На этих соревнованиях предстояло пройти полосу препятствий, которая включала в себя: подъем на стену, спуск вниз по верёвке, переход по мосту через небольшую речку, переноска шин и т.д.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Мы стартовали четвёртыми. Нам было нелегко, но благодаря нашей скорости, выносливости и силе мальчиков мы заняли 3 место.</w:t>
                      </w:r>
                    </w:p>
                    <w:p w:rsidR="00D91D28" w:rsidRPr="00155FEF" w:rsidRDefault="00D91D28" w:rsidP="00D91D28">
                      <w:pPr>
                        <w:spacing w:after="0" w:line="240" w:lineRule="auto"/>
                        <w:ind w:firstLine="708"/>
                        <w:jc w:val="right"/>
                        <w:rPr>
                          <w:color w:val="0F243E" w:themeColor="text2" w:themeShade="80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 xml:space="preserve">Ершова </w:t>
                      </w:r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>Екатерина</w:t>
                      </w:r>
                    </w:p>
                    <w:p w:rsidR="009575D5" w:rsidRPr="00155FEF" w:rsidRDefault="009575D5" w:rsidP="00D91D28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1D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A162B9" wp14:editId="73552E9E">
                <wp:simplePos x="0" y="0"/>
                <wp:positionH relativeFrom="column">
                  <wp:posOffset>49530</wp:posOffset>
                </wp:positionH>
                <wp:positionV relativeFrom="paragraph">
                  <wp:posOffset>160655</wp:posOffset>
                </wp:positionV>
                <wp:extent cx="6886575" cy="480695"/>
                <wp:effectExtent l="0" t="0" r="85725" b="14605"/>
                <wp:wrapNone/>
                <wp:docPr id="2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Pr="00F12DDD" w:rsidRDefault="00D91D28" w:rsidP="00D91D2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5" style="position:absolute;left:0;text-align:left;margin-left:3.9pt;margin-top:12.65pt;width:542.25pt;height:3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" adj="14674" strokecolor="#ffc000">
                <v:fill color2="yellow" rotate="t" focusposition=".5,.5" focussize="" focus="100%" type="gradientRadial"/>
                <v:textbox>
                  <w:txbxContent>
                    <w:p w:rsidR="00D91D28" w:rsidRPr="00F12DDD" w:rsidRDefault="00D91D28" w:rsidP="00D91D2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1D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669B85" wp14:editId="7C693D24">
                <wp:simplePos x="0" y="0"/>
                <wp:positionH relativeFrom="column">
                  <wp:posOffset>125730</wp:posOffset>
                </wp:positionH>
                <wp:positionV relativeFrom="paragraph">
                  <wp:posOffset>29210</wp:posOffset>
                </wp:positionV>
                <wp:extent cx="6753225" cy="352425"/>
                <wp:effectExtent l="38100" t="0" r="66675" b="28575"/>
                <wp:wrapNone/>
                <wp:docPr id="22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Pr="00F12DDD" w:rsidRDefault="00D91D28" w:rsidP="00D91D2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D91D2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товы</w:t>
                            </w:r>
                            <w:proofErr w:type="gramEnd"/>
                            <w:r w:rsidRPr="00D91D2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 встрече с холодами </w:t>
                            </w:r>
                          </w:p>
                          <w:p w:rsidR="00D91D28" w:rsidRDefault="00D91D28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11" style="position:absolute;left:0;text-align:left;margin-left:9.9pt;margin-top:2.3pt;width:531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D91D28" w:rsidRPr="00F12DDD" w:rsidRDefault="00D91D28" w:rsidP="00D91D2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D91D2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товы</w:t>
                      </w:r>
                      <w:proofErr w:type="gramEnd"/>
                      <w:r w:rsidRPr="00D91D2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 встрече с холодами</w:t>
                      </w:r>
                      <w:r w:rsidRPr="00D91D2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D91D28" w:rsidRDefault="00D91D28" w:rsidP="00271BE9"/>
                  </w:txbxContent>
                </v:textbox>
              </v:shape>
            </w:pict>
          </mc:Fallback>
        </mc:AlternateContent>
      </w:r>
    </w:p>
    <w:p w:rsidR="00153195" w:rsidRDefault="00E305A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 wp14:anchorId="5CDF4DB7" wp14:editId="7DB5606F">
            <wp:simplePos x="0" y="0"/>
            <wp:positionH relativeFrom="column">
              <wp:posOffset>-300355</wp:posOffset>
            </wp:positionH>
            <wp:positionV relativeFrom="paragraph">
              <wp:posOffset>108585</wp:posOffset>
            </wp:positionV>
            <wp:extent cx="1166495" cy="1623695"/>
            <wp:effectExtent l="0" t="171450" r="0" b="205105"/>
            <wp:wrapNone/>
            <wp:docPr id="235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11664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195" w:rsidRDefault="00D91D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373E08" wp14:editId="61536783">
                <wp:simplePos x="0" y="0"/>
                <wp:positionH relativeFrom="column">
                  <wp:posOffset>3392805</wp:posOffset>
                </wp:positionH>
                <wp:positionV relativeFrom="paragraph">
                  <wp:posOffset>144146</wp:posOffset>
                </wp:positionV>
                <wp:extent cx="3514725" cy="781050"/>
                <wp:effectExtent l="0" t="0" r="0" b="0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B1" w:rsidRPr="00155FEF" w:rsidRDefault="00D91D28" w:rsidP="00D91D2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Всем желаем мы здоровья,                                                                                                                                                                </w:t>
                            </w:r>
                            <w:r w:rsidR="00A14574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      Не болеть и не хворать,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Чтоб осеннюю погоду</w:t>
                            </w:r>
                            <w:proofErr w:type="gramStart"/>
                            <w:r w:rsidRPr="00155FE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В</w:t>
                            </w:r>
                            <w:proofErr w:type="gramEnd"/>
                            <w:r w:rsidRPr="00155FE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ем здоровыми встреча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67.15pt;margin-top:11.35pt;width:276.75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c1ug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" filled="f" stroked="f">
                <v:textbox>
                  <w:txbxContent>
                    <w:p w:rsidR="00D926B1" w:rsidRPr="00155FEF" w:rsidRDefault="00D91D28" w:rsidP="00D91D28">
                      <w:pPr>
                        <w:spacing w:after="0" w:line="240" w:lineRule="auto"/>
                        <w:ind w:firstLine="709"/>
                        <w:jc w:val="right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 xml:space="preserve">Всем желаем мы здоровья,                                                                                                                                                                </w:t>
                      </w:r>
                      <w:r w:rsidR="00A14574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 xml:space="preserve">         Не болеть и не хворать,</w:t>
                      </w:r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Чтоб осеннюю погоду</w:t>
                      </w:r>
                      <w:proofErr w:type="gramStart"/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В</w:t>
                      </w:r>
                      <w:proofErr w:type="gramEnd"/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>сем здоровыми встречать!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91D2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EB2F7C" wp14:editId="6A897BE4">
                <wp:simplePos x="0" y="0"/>
                <wp:positionH relativeFrom="column">
                  <wp:posOffset>-74295</wp:posOffset>
                </wp:positionH>
                <wp:positionV relativeFrom="paragraph">
                  <wp:posOffset>89535</wp:posOffset>
                </wp:positionV>
                <wp:extent cx="3467100" cy="1876425"/>
                <wp:effectExtent l="0" t="0" r="0" b="9525"/>
                <wp:wrapNone/>
                <wp:docPr id="22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155FEF" w:rsidRDefault="00D91D28" w:rsidP="00E305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Каждый год в нашей школе проходит День Здоровья.   Он начинается с «Осеннего кросса»; бегут все: и школьники, и учителя, и родители.  А потом  для ребят младших классов в парке проводятся  весёлые старты. А на спортивной площадке около школы также разворачиваются соревнования для ребят постарше.  Но и это не всё: проходят и индивидуальные соревнования по прыжкам через скакалку,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дартс</w:t>
                            </w:r>
                            <w:r w:rsidR="00A14574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у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 подтягивани</w:t>
                            </w:r>
                            <w:r w:rsidR="00A14574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ю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 теннис</w:t>
                            </w:r>
                            <w:r w:rsidR="00A14574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у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14574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поднятию 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гир</w:t>
                            </w:r>
                            <w:r w:rsidR="00A14574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и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1D28" w:rsidRPr="00155FEF" w:rsidRDefault="00D91D28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5.85pt;margin-top:7.05pt;width:273pt;height:14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" filled="f" stroked="f">
                <v:textbox>
                  <w:txbxContent>
                    <w:p w:rsidR="00D91D28" w:rsidRPr="00155FEF" w:rsidRDefault="00D91D28" w:rsidP="00E305A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Каждый год в нашей школе проходит День Здоровья.   Он начинается с «Осеннего кросса»; бегут все: и школьники, и учителя, и родители.  А потом  для ребят младших классов в парке проводятся  весёлые старты. А на спортивной площадке около школы также разворачиваются соревнования для ребят постарше.  Но и это не всё: проходят и индивидуальные соревнования по прыжкам через скакалку,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дартс</w:t>
                      </w:r>
                      <w:r w:rsidR="00A14574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у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 подтягивани</w:t>
                      </w:r>
                      <w:r w:rsidR="00A14574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ю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 теннис</w:t>
                      </w:r>
                      <w:r w:rsidR="00A14574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у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, </w:t>
                      </w:r>
                      <w:r w:rsidR="00A14574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поднятию 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гир</w:t>
                      </w:r>
                      <w:r w:rsidR="00A14574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и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91D28" w:rsidRPr="00155FEF" w:rsidRDefault="00D91D28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305A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6960" behindDoc="0" locked="0" layoutInCell="1" allowOverlap="1" wp14:anchorId="741D9B4C" wp14:editId="2EDBAE51">
            <wp:simplePos x="0" y="0"/>
            <wp:positionH relativeFrom="column">
              <wp:posOffset>-26670</wp:posOffset>
            </wp:positionH>
            <wp:positionV relativeFrom="paragraph">
              <wp:posOffset>85090</wp:posOffset>
            </wp:positionV>
            <wp:extent cx="3416300" cy="2457450"/>
            <wp:effectExtent l="0" t="0" r="0" b="0"/>
            <wp:wrapNone/>
            <wp:docPr id="232" name="Рисунок 232" descr="D:\газета сентябрь 2018\фото\SS85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газета сентябрь 2018\фото\SS850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0"/>
                    <a:stretch/>
                  </pic:blipFill>
                  <pic:spPr bwMode="auto">
                    <a:xfrm>
                      <a:off x="0" y="0"/>
                      <a:ext cx="3416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F4EE9C" wp14:editId="1272AAD2">
                <wp:simplePos x="0" y="0"/>
                <wp:positionH relativeFrom="column">
                  <wp:posOffset>3469005</wp:posOffset>
                </wp:positionH>
                <wp:positionV relativeFrom="paragraph">
                  <wp:posOffset>85090</wp:posOffset>
                </wp:positionV>
                <wp:extent cx="3543300" cy="2457450"/>
                <wp:effectExtent l="0" t="0" r="0" b="0"/>
                <wp:wrapNone/>
                <wp:docPr id="23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5AA" w:rsidRPr="00155FEF" w:rsidRDefault="00E305AA" w:rsidP="00E305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Праздник в этом году отличался весельем и задором. </w:t>
                            </w:r>
                            <w:proofErr w:type="gram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ажигательный</w:t>
                            </w:r>
                            <w:proofErr w:type="gram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флешмоб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подарили всем наши девчонки.  Смешные, весёлые соревнования прошли между учителями, родителями и старшеклассникам. К удивлению всех, победу одержали девятиклассники! Второе место  получили учителя, а  третье место заняли родители и  десятый - одиннадцатый класс. </w:t>
                            </w:r>
                          </w:p>
                          <w:p w:rsidR="00E305AA" w:rsidRPr="00155FEF" w:rsidRDefault="00E305AA" w:rsidP="00E305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Этот запоминающийся праздник закончился чаепитием.  Благодаря этому празднику мы получили массу эмоций и много сил на холодную осень и зиму. Теперь мы все будем здоровыми и крепкими.                       </w:t>
                            </w:r>
                            <w:r w:rsidR="00EB33F8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Шадрухина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алерия </w:t>
                            </w:r>
                          </w:p>
                          <w:p w:rsidR="00E305AA" w:rsidRPr="00155FEF" w:rsidRDefault="00E305AA" w:rsidP="00E305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E305AA" w:rsidRPr="00155FEF" w:rsidRDefault="00E305AA" w:rsidP="00E305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73.15pt;margin-top:6.7pt;width:279pt;height:19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" filled="f" stroked="f">
                <v:textbox>
                  <w:txbxContent>
                    <w:p w:rsidR="00E305AA" w:rsidRPr="00155FEF" w:rsidRDefault="00E305AA" w:rsidP="00E305A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Праздник в этом году отличался весельем и задором. </w:t>
                      </w:r>
                      <w:proofErr w:type="gram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Зажигательный</w:t>
                      </w:r>
                      <w:proofErr w:type="gram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флешмоб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подарили всем наши девчонки.  Смешные, весёлые соревнования прошли между учителями, родителями и старшеклассникам. К удивлению всех, победу одержали девятиклассники! Второе место  получили учителя, а  третье место заняли родители и  десятый - одиннадцатый класс. </w:t>
                      </w:r>
                    </w:p>
                    <w:p w:rsidR="00E305AA" w:rsidRPr="00155FEF" w:rsidRDefault="00E305AA" w:rsidP="00E305A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Этот запоминающийся праздник закончился чаепитием.  Благодаря этому празднику мы получили массу эмоций и много сил на холодную осень и зиму. Теперь мы все будем здоровыми и крепкими.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                      </w:t>
                      </w:r>
                      <w:r w:rsidR="00EB33F8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          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>Шадрухина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i/>
                          <w:iCs/>
                          <w:color w:val="0F243E" w:themeColor="text2" w:themeShade="80"/>
                          <w:sz w:val="24"/>
                          <w:szCs w:val="24"/>
                        </w:rPr>
                        <w:t xml:space="preserve"> Валерия </w:t>
                      </w:r>
                    </w:p>
                    <w:p w:rsidR="00E305AA" w:rsidRPr="00155FEF" w:rsidRDefault="00E305AA" w:rsidP="00E305A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E305AA" w:rsidRPr="00155FEF" w:rsidRDefault="00E305AA" w:rsidP="00E305AA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B33F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229BB" wp14:editId="0A97B4BE">
                <wp:simplePos x="0" y="0"/>
                <wp:positionH relativeFrom="column">
                  <wp:posOffset>-169545</wp:posOffset>
                </wp:positionH>
                <wp:positionV relativeFrom="paragraph">
                  <wp:posOffset>310515</wp:posOffset>
                </wp:positionV>
                <wp:extent cx="7248525" cy="1000125"/>
                <wp:effectExtent l="0" t="0" r="28575" b="28575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155FEF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Pr="00155FEF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Ильичёва Елена Валерьевна, Сидорович Светлана Николаевна, Морозкова Марина Валерьевна, </w:t>
                            </w:r>
                          </w:p>
                          <w:p w:rsidR="00BB338E" w:rsidRPr="00155FEF" w:rsidRDefault="00EB33F8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Шадрухина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Валерия</w:t>
                            </w:r>
                            <w:r w:rsidR="000F3B07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Жеглова Мария,</w:t>
                            </w:r>
                            <w:r w:rsidR="00BB338E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Котлов Максим,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Сесекин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Артем,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Пиговкина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Олеся, Мамаева Мария</w:t>
                            </w:r>
                            <w:r w:rsidR="000F3B07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Ильичев Илья,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Лемина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Дарья</w:t>
                            </w:r>
                            <w:r w:rsidR="009649BC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49BC"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Дмитрий</w:t>
                            </w: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Моругина</w:t>
                            </w:r>
                            <w:proofErr w:type="spell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Полина, Смирнова Екатерина</w:t>
                            </w:r>
                            <w:proofErr w:type="gramEnd"/>
                          </w:p>
                          <w:p w:rsidR="00F56D72" w:rsidRPr="00155FEF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Адрес редакции: 152250, с. </w:t>
                            </w:r>
                            <w:proofErr w:type="gramStart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ул. Некрасовская, д. 1.Тел. 8-(48534)38144, </w:t>
                            </w:r>
                            <w:hyperlink r:id="rId30" w:history="1">
                              <w:r w:rsidRPr="00155FEF">
                                <w:rPr>
                                  <w:rStyle w:val="a4"/>
                                  <w:rFonts w:ascii="Times New Roman" w:eastAsia="Times New Roman" w:hAnsi="Times New Roman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155FEF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5FEF">
                              <w:rPr>
                                <w:rFonts w:ascii="Times New Roman" w:eastAsia="Times New Roman" w:hAnsi="Times New Roman"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6" type="#_x0000_t202" style="position:absolute;left:0;text-align:left;margin-left:-13.35pt;margin-top:24.45pt;width:570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" fillcolor="white [3212]" strokecolor="#0f243e [1615]" strokeweight="2pt">
                <v:textbox>
                  <w:txbxContent>
                    <w:p w:rsidR="00F56D72" w:rsidRPr="00155FEF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Pr="00155FEF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Ильичёва Елена Валерьевна, Сидорович Светлана Николаевна, Морозкова Марина Валерьевна, </w:t>
                      </w:r>
                    </w:p>
                    <w:p w:rsidR="00BB338E" w:rsidRPr="00155FEF" w:rsidRDefault="00EB33F8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Шадрухина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Валерия</w:t>
                      </w:r>
                      <w:r w:rsidR="000F3B07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</w:t>
                      </w:r>
                      <w:r w:rsidR="00F56D72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Жеглова Мария,</w:t>
                      </w:r>
                      <w:r w:rsidR="00BB338E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Егор,  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Котлов Максим,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Сесекин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Артем,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Пиговкина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Олеся, Мамаева Мария</w:t>
                      </w:r>
                      <w:r w:rsidR="000F3B07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Ильичев Илья,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Лемина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Дарья</w:t>
                      </w:r>
                      <w:r w:rsidR="009649BC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9649BC"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Дмитрий</w:t>
                      </w: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Моругина</w:t>
                      </w:r>
                      <w:proofErr w:type="spell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 Полина, Смирнова Екатерина</w:t>
                      </w:r>
                      <w:proofErr w:type="gramEnd"/>
                    </w:p>
                    <w:p w:rsidR="00F56D72" w:rsidRPr="00155FEF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Адрес редакции: 152250, с. </w:t>
                      </w:r>
                      <w:proofErr w:type="gramStart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</w:rPr>
                        <w:t xml:space="preserve">, ул. Некрасовская, д. 1.Тел. 8-(48534)38144, </w:t>
                      </w:r>
                      <w:hyperlink r:id="rId31" w:history="1">
                        <w:r w:rsidRPr="00155FEF">
                          <w:rPr>
                            <w:rStyle w:val="a4"/>
                            <w:rFonts w:ascii="Times New Roman" w:eastAsia="Times New Roman" w:hAnsi="Times New Roman"/>
                            <w:color w:val="0F243E" w:themeColor="text2" w:themeShade="80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155FEF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155FEF">
                        <w:rPr>
                          <w:rFonts w:ascii="Times New Roman" w:eastAsia="Times New Roman" w:hAnsi="Times New Roman"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50C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86.35pt;width:13.7pt;height:14.05pt;z-index:2517811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9600 -1137 -1200 10232 -1200 18189 9600 21600 20400 21600 22800 17053 22800 12505 20400 -1137 9600 -1137" fillcolor="#002060">
            <v:shadow color="#868686"/>
            <v:textpath style="font-family:&quot;Arial Black&quot;;v-text-kern:t" trim="t" fitpath="t" string="4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305A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 wp14:anchorId="00EF847F" wp14:editId="7FBA9D07">
            <wp:simplePos x="0" y="0"/>
            <wp:positionH relativeFrom="column">
              <wp:posOffset>-77470</wp:posOffset>
            </wp:positionH>
            <wp:positionV relativeFrom="paragraph">
              <wp:posOffset>89535</wp:posOffset>
            </wp:positionV>
            <wp:extent cx="3416300" cy="1885950"/>
            <wp:effectExtent l="0" t="0" r="0" b="0"/>
            <wp:wrapNone/>
            <wp:docPr id="231" name="Рисунок 231" descr="D:\газета сентябрь 2018\день здоровья\SS85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газета сентябрь 2018\день здоровья\SS850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2" b="11152"/>
                    <a:stretch/>
                  </pic:blipFill>
                  <pic:spPr bwMode="auto">
                    <a:xfrm>
                      <a:off x="0" y="0"/>
                      <a:ext cx="3416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9111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3F7816E3" wp14:editId="7D12D69C">
            <wp:simplePos x="0" y="0"/>
            <wp:positionH relativeFrom="column">
              <wp:posOffset>-288925</wp:posOffset>
            </wp:positionH>
            <wp:positionV relativeFrom="paragraph">
              <wp:posOffset>44994</wp:posOffset>
            </wp:positionV>
            <wp:extent cx="826205" cy="1150031"/>
            <wp:effectExtent l="0" t="142875" r="0" b="173990"/>
            <wp:wrapNone/>
            <wp:docPr id="236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826205" cy="115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E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28CE6" wp14:editId="5F7415DD">
                <wp:simplePos x="0" y="0"/>
                <wp:positionH relativeFrom="column">
                  <wp:posOffset>-130810</wp:posOffset>
                </wp:positionH>
                <wp:positionV relativeFrom="paragraph">
                  <wp:posOffset>-48260</wp:posOffset>
                </wp:positionV>
                <wp:extent cx="7257415" cy="394970"/>
                <wp:effectExtent l="0" t="0" r="57785" b="2413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4F7F97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47" type="#_x0000_t15" style="position:absolute;left:0;text-align:left;margin-left:-10.3pt;margin-top:-3.8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4F7F97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7B5FA" wp14:editId="228CE082">
                <wp:simplePos x="0" y="0"/>
                <wp:positionH relativeFrom="column">
                  <wp:posOffset>59055</wp:posOffset>
                </wp:positionH>
                <wp:positionV relativeFrom="paragraph">
                  <wp:posOffset>22225</wp:posOffset>
                </wp:positionV>
                <wp:extent cx="6609715" cy="371475"/>
                <wp:effectExtent l="38100" t="0" r="57785" b="28575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4F7F97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ездка на картош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48" type="#_x0000_t111" style="position:absolute;left:0;text-align:left;margin-left:4.65pt;margin-top:1.75pt;width:520.4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4F7F97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ездка на картошку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8DA6E8" wp14:editId="0248D74B">
                <wp:simplePos x="0" y="0"/>
                <wp:positionH relativeFrom="column">
                  <wp:posOffset>-131445</wp:posOffset>
                </wp:positionH>
                <wp:positionV relativeFrom="paragraph">
                  <wp:posOffset>128270</wp:posOffset>
                </wp:positionV>
                <wp:extent cx="3838575" cy="3800475"/>
                <wp:effectExtent l="0" t="0" r="0" b="9525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97" w:rsidRPr="00155FEF" w:rsidRDefault="004F7F97" w:rsidP="004F7F9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Всё начиналось, как в обычное утро.  Мы пришли в школу к половине девятого. Наш 6а был очень взволнован:  ведь  это была наша первая поездка на картошку! Перед поездкой нас встретили  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Шакир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ухробович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и Александра Валерьевна. Взяв из столовой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термопот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, соль, сахар, одноразовые чашки, мы отправились в дорогу в СПК «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Курдумовское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». Когда мы приехали,  мы увидели  бескрайнее  поле, практически усыпанное картошкой.</w:t>
                            </w:r>
                          </w:p>
                          <w:p w:rsidR="004F7F97" w:rsidRPr="00155FEF" w:rsidRDefault="004F7F97" w:rsidP="004F7F9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Вместе с нами были и ребята 6б. Когда мы взглянули на картошку, все сразу побежали её собирать, нам это понравилось. Потом, когда мы устали, мальчики сложили дрова домиком, положив туда ведро, под которое, в свою очередь, насыпали немного картошки, и 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со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взрослыми разожгли костёр. Картошка начала запекаться. Пока она готовилась, мы достали хлеб и, подвесив его не палку, начали его жарить на огне. Через несколько минут хлеб был готов, а вскоре и картошка подоспела. Мы с большим наслаждением ели запечённую нами картошку вместе с жареным хлебом. </w:t>
                            </w:r>
                          </w:p>
                          <w:p w:rsidR="009575D5" w:rsidRPr="00155FEF" w:rsidRDefault="009575D5" w:rsidP="004F7F9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9" style="position:absolute;left:0;text-align:left;margin-left:-10.35pt;margin-top:10.1pt;width:302.25pt;height:29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" filled="f" stroked="f">
                <v:textbox>
                  <w:txbxContent>
                    <w:p w:rsidR="004F7F97" w:rsidRPr="00155FEF" w:rsidRDefault="004F7F97" w:rsidP="004F7F9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Всё начиналось, как в обычное утро.  Мы пришли в школу к половине девятого. Наш 6а был очень взволнован:  ведь  это была наша первая поездка на картошку! Перед поездкой нас встретили  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Шакир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ухробович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и Александра Валерьевна. Взяв из столовой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термопот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, соль, сахар, одноразовые чашки, мы отправились в дорогу в СПК «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Курдумовское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». Когда мы приехали,  мы увидели  бескрайнее  поле, практически усыпанное картошкой.</w:t>
                      </w:r>
                    </w:p>
                    <w:p w:rsidR="004F7F97" w:rsidRPr="00155FEF" w:rsidRDefault="004F7F97" w:rsidP="004F7F9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Вместе с нами были и ребята 6б. Когда мы взглянули на картошку, все сразу побежали её собирать, нам это понравилось. Потом, когда мы устали, мальчики сложили дрова домиком, положив туда ведро, под которое, в свою очередь, насыпали немного картошки, и 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со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взрослыми разожгли костёр. Картошка начала запекаться. Пока она готовилась, мы достали хлеб и, подвесив его не палку, начали его жарить на огне. Через несколько минут хлеб был готов, а вскоре и картошка подоспела. Мы с большим наслаждением ели запечённую нами картошку вместе с жареным хлебом. </w:t>
                      </w:r>
                    </w:p>
                    <w:p w:rsidR="009575D5" w:rsidRPr="00155FEF" w:rsidRDefault="009575D5" w:rsidP="004F7F97">
                      <w:pPr>
                        <w:spacing w:after="0" w:line="240" w:lineRule="auto"/>
                        <w:ind w:firstLine="426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9111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 wp14:anchorId="36D8BA72" wp14:editId="33757737">
            <wp:simplePos x="0" y="0"/>
            <wp:positionH relativeFrom="column">
              <wp:posOffset>-64770</wp:posOffset>
            </wp:positionH>
            <wp:positionV relativeFrom="paragraph">
              <wp:posOffset>99695</wp:posOffset>
            </wp:positionV>
            <wp:extent cx="3609975" cy="1943100"/>
            <wp:effectExtent l="0" t="0" r="9525" b="0"/>
            <wp:wrapNone/>
            <wp:docPr id="237" name="Рисунок 237" descr="D:\газета сентябрь 2018\капртошка\IMG_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газета сентябрь 2018\капртошка\IMG_8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16960" r="16341" b="22677"/>
                    <a:stretch/>
                  </pic:blipFill>
                  <pic:spPr bwMode="auto">
                    <a:xfrm>
                      <a:off x="0" y="0"/>
                      <a:ext cx="3609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948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A5A93C" wp14:editId="455A336B">
                <wp:simplePos x="0" y="0"/>
                <wp:positionH relativeFrom="column">
                  <wp:posOffset>-131445</wp:posOffset>
                </wp:positionH>
                <wp:positionV relativeFrom="paragraph">
                  <wp:posOffset>57150</wp:posOffset>
                </wp:positionV>
                <wp:extent cx="7172325" cy="371475"/>
                <wp:effectExtent l="38100" t="0" r="66675" b="28575"/>
                <wp:wrapNone/>
                <wp:docPr id="19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E91115" w:rsidRDefault="00E91115" w:rsidP="0096075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111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кольная жизнь в наш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111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уках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50" type="#_x0000_t111" style="position:absolute;left:0;text-align:left;margin-left:-10.35pt;margin-top:4.5pt;width:564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960750" w:rsidRPr="00E91115" w:rsidRDefault="00E91115" w:rsidP="0096075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111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кольная жизнь в наши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9111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E9111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ках…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9111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65C05" wp14:editId="14850908">
                <wp:simplePos x="0" y="0"/>
                <wp:positionH relativeFrom="column">
                  <wp:posOffset>-131445</wp:posOffset>
                </wp:positionH>
                <wp:positionV relativeFrom="paragraph">
                  <wp:posOffset>86995</wp:posOffset>
                </wp:positionV>
                <wp:extent cx="7239000" cy="3057525"/>
                <wp:effectExtent l="0" t="0" r="0" b="9525"/>
                <wp:wrapNone/>
                <wp:docPr id="3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115" w:rsidRPr="00155FEF" w:rsidRDefault="00E91115" w:rsidP="00E9111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Только началась 1 четверть учебного года, а в нашей школе уже прошло много важных мероприятий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… О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дно из них –  это выборы мэра школы. Кандидатами стали следующие личности: Ершова Марина и Федосеева Диана из 11 класса; Жеглова Мария и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 Полина, выигравшая выборы в 2017 году, из 10 класса;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Мисбахова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 Кристина и Новикова Анна из 9 класса. Судьбу кандидатов решали мы: школьники, учителя и даже родители, которые тоже хотели  определить будущее школы. </w:t>
                            </w:r>
                          </w:p>
                          <w:p w:rsidR="00E91115" w:rsidRPr="00155FEF" w:rsidRDefault="00E91115" w:rsidP="00E9111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Перед выборами была проведена предвыборная агитация, где кандидаты знакомили нас со своей программой, которая была у всех очень разнообразна (хотя сходства, конечно, и были). Кто-то предлагал проведение новых мероприятий, а кто-то –  новые идеи, чтобы разнообразить школьную жизнь.</w:t>
                            </w:r>
                          </w:p>
                          <w:p w:rsidR="00E91115" w:rsidRPr="00155FEF" w:rsidRDefault="00E91115" w:rsidP="00E9111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Помимо голосующих,  в выборах участвовала избирательная комиссия, в состав которой вошли следующие ребята: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   Ершова Екатерина из 9 класса, Лебедева Елизавета из 8 класса, Петров Дима из 6 класса и  Широкова Елена Викторовна. Ответственность за сбор и подсчет голосов несли именно они. При выполнении своей работы  комиссия была серьёзной, а чтобы разбавить обстановку,  ребята шутили. </w:t>
                            </w:r>
                          </w:p>
                          <w:p w:rsidR="00E91115" w:rsidRPr="00155FEF" w:rsidRDefault="00E91115" w:rsidP="00E9111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Выборы получились довольно напряженными,  каждый из кандидатов хотел стать мэром, но выбрать всех, к сожалению, невозможно</w:t>
                            </w:r>
                            <w:proofErr w:type="gram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…  В</w:t>
                            </w:r>
                            <w:proofErr w:type="gram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 итоге, выиграла выборы и стала вновь мэром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 Полина!  Мы можем поздравить нового мэра!  Теперь судьба нашей школы в её руках, а помогать  будут её заместители (Кристина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Мисбахова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 и Ершова Марина). Я уверен, что она будет лучшим мэром. </w:t>
                            </w:r>
                          </w:p>
                          <w:p w:rsidR="00E91115" w:rsidRPr="00155FEF" w:rsidRDefault="00E91115" w:rsidP="00E9111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>Сесекин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  <w:t xml:space="preserve"> Артём</w:t>
                            </w:r>
                          </w:p>
                          <w:p w:rsidR="008D79A5" w:rsidRPr="00155FEF" w:rsidRDefault="008D79A5" w:rsidP="00E911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1" style="position:absolute;left:0;text-align:left;margin-left:-10.35pt;margin-top:6.85pt;width:570pt;height:2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" filled="f" stroked="f">
                <v:textbox>
                  <w:txbxContent>
                    <w:p w:rsidR="00E91115" w:rsidRPr="00155FEF" w:rsidRDefault="00E91115" w:rsidP="00E9111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Только началась 1 четверть учебного года, а в нашей школе уже прошло много важных мероприятий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… О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дно из них –  это выборы мэра школы. Кандидатами стали следующие личности: Ершова Марина и Федосеева Диана из 11 класса; Жеглова Мария и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 Полина, выигравшая выборы в 2017 году, из 10 класса;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Мисбахова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 Кристина и Новикова Анна из 9 класса. Судьбу кандидатов решали мы: школьники, учителя и даже родители, которые тоже хотели  определить будущее школы. </w:t>
                      </w:r>
                    </w:p>
                    <w:p w:rsidR="00E91115" w:rsidRPr="00155FEF" w:rsidRDefault="00E91115" w:rsidP="00E9111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Перед выборами была проведена предвыборная агитация, где кандидаты знакомили нас со своей программой, которая была у всех очень разнообразна (хотя сходства, конечно, и были). Кто-то предлагал проведение новых мероприятий, а кто-то –  новые идеи, чтобы разнообразить школьную жизнь.</w:t>
                      </w:r>
                    </w:p>
                    <w:p w:rsidR="00E91115" w:rsidRPr="00155FEF" w:rsidRDefault="00E91115" w:rsidP="00E9111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</w:pP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Помимо голосующих,  в выборах участвовала избирательная комиссия, в состав которой вошли следующие ребята: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   Ершова Екатерина из 9 класса, Лебедева Елизавета из 8 класса, Петров Дима из 6 класса и  Широкова Елена Викторовна. Ответственность за сбор и подсчет голосов несли именно они. При выполнении своей работы  комиссия была серьёзной, а чтобы разбавить обстановку,  ребята шутили. </w:t>
                      </w:r>
                    </w:p>
                    <w:p w:rsidR="00E91115" w:rsidRPr="00155FEF" w:rsidRDefault="00E91115" w:rsidP="00E9111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Выборы получились довольно напряженными,  каждый из кандидатов хотел стать мэром, но выбрать всех, к сожалению, невозможно</w:t>
                      </w:r>
                      <w:proofErr w:type="gram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…  В</w:t>
                      </w:r>
                      <w:proofErr w:type="gram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 итоге, выиграла выборы и стала вновь мэром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 Полина!  Мы можем поздравить нового мэра!  Теперь судьба нашей школы в её руках, а помогать  будут её заместители (Кристина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Мисбахова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 и Ершова Марина). Я уверен, что она будет лучшим мэром. </w:t>
                      </w:r>
                    </w:p>
                    <w:p w:rsidR="00E91115" w:rsidRPr="00155FEF" w:rsidRDefault="00E91115" w:rsidP="00E9111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</w:pPr>
                      <w:proofErr w:type="spellStart"/>
                      <w:r w:rsidRPr="00155FE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>Сесекин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  <w:t xml:space="preserve"> Артём</w:t>
                      </w:r>
                    </w:p>
                    <w:p w:rsidR="008D79A5" w:rsidRPr="00155FEF" w:rsidRDefault="008D79A5" w:rsidP="00E9111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F490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 wp14:anchorId="7FEDB350" wp14:editId="5D051067">
            <wp:simplePos x="0" y="0"/>
            <wp:positionH relativeFrom="column">
              <wp:posOffset>109220</wp:posOffset>
            </wp:positionH>
            <wp:positionV relativeFrom="paragraph">
              <wp:posOffset>13970</wp:posOffset>
            </wp:positionV>
            <wp:extent cx="3420745" cy="2279650"/>
            <wp:effectExtent l="0" t="0" r="8255" b="6350"/>
            <wp:wrapNone/>
            <wp:docPr id="238" name="Рисунок 238" descr="D:\газета сентябрь 2018\капртошка\IMG_8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газета сентябрь 2018\капртошка\IMG_87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8255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 wp14:anchorId="26532180" wp14:editId="5E38FC6C">
            <wp:simplePos x="0" y="0"/>
            <wp:positionH relativeFrom="column">
              <wp:posOffset>2079196</wp:posOffset>
            </wp:positionH>
            <wp:positionV relativeFrom="paragraph">
              <wp:posOffset>635</wp:posOffset>
            </wp:positionV>
            <wp:extent cx="1432990" cy="1476375"/>
            <wp:effectExtent l="0" t="0" r="0" b="0"/>
            <wp:wrapNone/>
            <wp:docPr id="240" name="Рисунок 240" descr="G:\DCIM\162___09\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62___09\IMG_1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20613"/>
                    <a:stretch/>
                  </pic:blipFill>
                  <pic:spPr bwMode="auto">
                    <a:xfrm>
                      <a:off x="0" y="0"/>
                      <a:ext cx="14329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 wp14:anchorId="4B389BAB" wp14:editId="55B8C031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2124075" cy="1476375"/>
            <wp:effectExtent l="0" t="0" r="9525" b="9525"/>
            <wp:wrapNone/>
            <wp:docPr id="239" name="Рисунок 239" descr="G:\DCIM\162___09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62___09\IMG_1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 r="6431"/>
                    <a:stretch/>
                  </pic:blipFill>
                  <pic:spPr bwMode="auto"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F7F9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B2062C" wp14:editId="67A38ED0">
                <wp:simplePos x="0" y="0"/>
                <wp:positionH relativeFrom="column">
                  <wp:posOffset>-7621</wp:posOffset>
                </wp:positionH>
                <wp:positionV relativeFrom="paragraph">
                  <wp:posOffset>108585</wp:posOffset>
                </wp:positionV>
                <wp:extent cx="3521075" cy="2171700"/>
                <wp:effectExtent l="0" t="0" r="0" b="0"/>
                <wp:wrapNone/>
                <wp:docPr id="2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107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97" w:rsidRPr="00155FEF" w:rsidRDefault="004F7F97" w:rsidP="004F7F9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Позже мы снова отправились на сбор картошки, но мы так увлеклись, что даже не заметили, как ушли от автобуса и взрослых примерно на 1 км. Мы набрали около 5-6 вёдер картошки, </w:t>
                            </w:r>
                            <w:r w:rsidR="006B4BA2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нас было </w:t>
                            </w: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несколько человек. Мы вернулись к автобусу, погрузили мешки и отправились обратно. Мы вернулись в школу, отобедали и пошли домой. Нам очень понравилась эта поездка! Это были те впечатления, которые не забудешь долгое время!</w:t>
                            </w:r>
                          </w:p>
                          <w:p w:rsidR="004F7F97" w:rsidRPr="00155FEF" w:rsidRDefault="004F7F97" w:rsidP="004F7F97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амаева Мария</w:t>
                            </w:r>
                          </w:p>
                          <w:p w:rsidR="009575D5" w:rsidRPr="00155FEF" w:rsidRDefault="009575D5" w:rsidP="009575D5">
                            <w:pPr>
                              <w:spacing w:after="0" w:line="240" w:lineRule="auto"/>
                              <w:jc w:val="both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2" style="position:absolute;left:0;text-align:left;margin-left:-.6pt;margin-top:8.55pt;width:277.25pt;height:17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dEuwIAAL0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" filled="f" stroked="f">
                <v:textbox>
                  <w:txbxContent>
                    <w:p w:rsidR="004F7F97" w:rsidRPr="00155FEF" w:rsidRDefault="004F7F97" w:rsidP="004F7F9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Позже мы снова отправились на сбор картошки, но мы так увлеклись, что даже не заметили, как ушли от автобуса и взрослых примерно на 1 км. Мы набрали около 5-6 вёдер картошки, </w:t>
                      </w:r>
                      <w:r w:rsidR="006B4BA2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нас было </w:t>
                      </w: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несколько человек. Мы вернулись к автобусу, погрузили мешки и отправились обратно. Мы вернулись в школу, отобедали и пошли домой. Нам очень понравилась эта поездка! Это были те впечатления, которые не забудешь долгое время!</w:t>
                      </w:r>
                    </w:p>
                    <w:p w:rsidR="004F7F97" w:rsidRPr="00155FEF" w:rsidRDefault="004F7F97" w:rsidP="004F7F97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>Мамаева Мария</w:t>
                      </w:r>
                    </w:p>
                    <w:p w:rsidR="009575D5" w:rsidRPr="00155FEF" w:rsidRDefault="009575D5" w:rsidP="009575D5">
                      <w:pPr>
                        <w:spacing w:after="0" w:line="240" w:lineRule="auto"/>
                        <w:jc w:val="both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B450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pict>
          <v:shape id="_x0000_s1058" type="#_x0000_t136" style="position:absolute;left:0;text-align:left;margin-left:-280.55pt;margin-top:219.55pt;width:13.7pt;height:14.05pt;z-index:2517821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0 -1137 -2400 18189 2400 21600 3600 21600 16800 21600 18000 21600 22800 17053 22800 -1137 0 -1137" fillcolor="#002060">
            <v:shadow color="#868686"/>
            <v:textpath style="font-family:&quot;Arial Black&quot;;v-text-kern:t" trim="t" fitpath="t" string="5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AB0AF" wp14:editId="1748EB5D">
                <wp:simplePos x="0" y="0"/>
                <wp:positionH relativeFrom="column">
                  <wp:posOffset>-83820</wp:posOffset>
                </wp:positionH>
                <wp:positionV relativeFrom="paragraph">
                  <wp:posOffset>-55245</wp:posOffset>
                </wp:positionV>
                <wp:extent cx="7115175" cy="394970"/>
                <wp:effectExtent l="0" t="0" r="66675" b="24130"/>
                <wp:wrapNone/>
                <wp:docPr id="24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162E05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лезн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53" type="#_x0000_t15" style="position:absolute;left:0;text-align:left;margin-left:-6.6pt;margin-top:-4.35pt;width:560.25pt;height:3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" adj="16092" strokecolor="#ffc000">
                <v:fill color2="yellow" rotate="t" focusposition=".5,.5" focussize="" focus="100%" type="gradientRadial"/>
                <v:textbox>
                  <w:txbxContent>
                    <w:p w:rsidR="008A2A29" w:rsidRPr="00F12DDD" w:rsidRDefault="00162E05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лезн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7A14B1" wp14:editId="5D78B632">
                <wp:simplePos x="0" y="0"/>
                <wp:positionH relativeFrom="column">
                  <wp:posOffset>-83820</wp:posOffset>
                </wp:positionH>
                <wp:positionV relativeFrom="paragraph">
                  <wp:posOffset>116840</wp:posOffset>
                </wp:positionV>
                <wp:extent cx="6991350" cy="390525"/>
                <wp:effectExtent l="38100" t="0" r="57150" b="28575"/>
                <wp:wrapNone/>
                <wp:docPr id="2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162E05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62E0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елефон – не вся 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54" type="#_x0000_t111" style="position:absolute;left:0;text-align:left;margin-left:-6.6pt;margin-top:9.2pt;width:550.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8A2A29" w:rsidRPr="00F12DDD" w:rsidRDefault="00162E05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62E0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елефон – не вся жизнь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62E0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 wp14:anchorId="3ADBE301" wp14:editId="20A062B6">
            <wp:simplePos x="0" y="0"/>
            <wp:positionH relativeFrom="column">
              <wp:posOffset>3488055</wp:posOffset>
            </wp:positionH>
            <wp:positionV relativeFrom="paragraph">
              <wp:posOffset>55245</wp:posOffset>
            </wp:positionV>
            <wp:extent cx="3420745" cy="2778760"/>
            <wp:effectExtent l="0" t="0" r="8255" b="2540"/>
            <wp:wrapNone/>
            <wp:docPr id="241" name="Рисунок 241" descr="D:\газета сентябрь 2018\К телефо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азета сентябрь 2018\К телефону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6C2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EFAEF2" wp14:editId="6817467D">
                <wp:simplePos x="0" y="0"/>
                <wp:positionH relativeFrom="column">
                  <wp:posOffset>-83820</wp:posOffset>
                </wp:positionH>
                <wp:positionV relativeFrom="paragraph">
                  <wp:posOffset>13970</wp:posOffset>
                </wp:positionV>
                <wp:extent cx="3456940" cy="3086100"/>
                <wp:effectExtent l="0" t="0" r="0" b="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E05" w:rsidRPr="00155FEF" w:rsidRDefault="00162E05" w:rsidP="00162E0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Ребята, вы  никогда не задумывались о том, что может случиться, если долго сидеть в телефонах? На уроках вам будет сложнее переключиться на учебные задания, мысли о телефоне не оставят вас в покое.</w:t>
                            </w:r>
                          </w:p>
                          <w:p w:rsidR="00162E05" w:rsidRPr="00155FEF" w:rsidRDefault="00162E05" w:rsidP="00162E0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На перемене, чем сидеть в телефоне, лучше погулять, просто отдохнуть, пообщаться друзьями. Ведь телефоны ухудшают зрение, отвлекают от учебы, у вас развивается телефонная зависимость. У телефона, конечно, много плюсов: можно пообщаться с друзьями, послать СМС-сообщение, найти нужную информацию.  Но, ребята, не нужно тратить все своё время на телефон. Ведь телефоны – это не вся ваша жизнь!</w:t>
                            </w:r>
                          </w:p>
                          <w:p w:rsidR="00162E05" w:rsidRPr="00155FEF" w:rsidRDefault="00162E05" w:rsidP="00162E05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55FEF"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5FE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>Лёмина</w:t>
                            </w:r>
                            <w:proofErr w:type="spellEnd"/>
                            <w:r w:rsidRPr="00155FEF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Дарья</w:t>
                            </w:r>
                          </w:p>
                          <w:p w:rsidR="006C27E5" w:rsidRPr="00155FEF" w:rsidRDefault="006C27E5" w:rsidP="00162E0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5" style="position:absolute;left:0;text-align:left;margin-left:-6.6pt;margin-top:1.1pt;width:272.2pt;height:24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kzugIAALs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" filled="f" stroked="f">
                <v:textbox>
                  <w:txbxContent>
                    <w:p w:rsidR="00162E05" w:rsidRPr="00155FEF" w:rsidRDefault="00162E05" w:rsidP="00162E0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Ребята, вы  никогда не задумывались о том, что может случиться, если долго сидеть в телефонах? На уроках вам будет сложнее переключиться на учебные задания, мысли о телефоне не оставят вас в покое.</w:t>
                      </w:r>
                    </w:p>
                    <w:p w:rsidR="00162E05" w:rsidRPr="00155FEF" w:rsidRDefault="00162E05" w:rsidP="00162E0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>На перемене, чем сидеть в телефоне, лучше погулять, просто отдохнуть, пообщаться друзьями. Ведь телефоны ухудшают зрение, отвлекают от учебы, у вас развивается телефонная зависимость. У телефона, конечно, много плюсов: можно пообщаться с друзьями, послать СМС-сообщение, найти нужную информацию.  Но, ребята, не нужно тратить все своё время на телефон. Ведь телефоны – это не вся ваша жизнь!</w:t>
                      </w:r>
                    </w:p>
                    <w:p w:rsidR="00162E05" w:rsidRPr="00155FEF" w:rsidRDefault="00162E05" w:rsidP="00162E05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55FEF"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55FE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>Лёмина</w:t>
                      </w:r>
                      <w:proofErr w:type="spellEnd"/>
                      <w:r w:rsidRPr="00155FEF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24"/>
                          <w:szCs w:val="24"/>
                        </w:rPr>
                        <w:t xml:space="preserve"> Дарья</w:t>
                      </w:r>
                    </w:p>
                    <w:p w:rsidR="006C27E5" w:rsidRPr="00155FEF" w:rsidRDefault="006C27E5" w:rsidP="00162E0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C7C3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4D9A90" wp14:editId="0D2F4601">
                <wp:simplePos x="0" y="0"/>
                <wp:positionH relativeFrom="column">
                  <wp:posOffset>-139700</wp:posOffset>
                </wp:positionH>
                <wp:positionV relativeFrom="paragraph">
                  <wp:posOffset>114935</wp:posOffset>
                </wp:positionV>
                <wp:extent cx="7257415" cy="394970"/>
                <wp:effectExtent l="0" t="0" r="57785" b="24130"/>
                <wp:wrapNone/>
                <wp:docPr id="2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162E05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56" type="#_x0000_t15" style="position:absolute;left:0;text-align:left;margin-left:-11pt;margin-top:9.05pt;width:571.45pt;height:3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162E05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C7C3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E9C06" wp14:editId="42F48B30">
                <wp:simplePos x="0" y="0"/>
                <wp:positionH relativeFrom="column">
                  <wp:posOffset>221615</wp:posOffset>
                </wp:positionH>
                <wp:positionV relativeFrom="paragraph">
                  <wp:posOffset>127635</wp:posOffset>
                </wp:positionV>
                <wp:extent cx="6609715" cy="390525"/>
                <wp:effectExtent l="38100" t="0" r="57785" b="28575"/>
                <wp:wrapNone/>
                <wp:docPr id="2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CC7C3E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зрешите поздравить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57" type="#_x0000_t111" style="position:absolute;left:0;text-align:left;margin-left:17.45pt;margin-top:10.05pt;width:520.4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CC7C3E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зрешите поздравить…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C7C3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D226E1" wp14:editId="6D2A5F80">
                <wp:simplePos x="0" y="0"/>
                <wp:positionH relativeFrom="column">
                  <wp:posOffset>1306830</wp:posOffset>
                </wp:positionH>
                <wp:positionV relativeFrom="paragraph">
                  <wp:posOffset>72390</wp:posOffset>
                </wp:positionV>
                <wp:extent cx="4171315" cy="1552575"/>
                <wp:effectExtent l="0" t="0" r="0" b="9525"/>
                <wp:wrapNone/>
                <wp:docPr id="24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31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E05" w:rsidRPr="00162E05" w:rsidRDefault="00162E05" w:rsidP="00162E0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62E0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На октябрьский праздник веселый </w:t>
                            </w:r>
                          </w:p>
                          <w:p w:rsidR="00162E05" w:rsidRPr="00162E05" w:rsidRDefault="00162E05" w:rsidP="00162E0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62E0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Осень листья всегда золотит, </w:t>
                            </w:r>
                          </w:p>
                          <w:p w:rsidR="00162E05" w:rsidRPr="00162E05" w:rsidRDefault="00162E05" w:rsidP="00162E0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62E0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День Учителя празднует школа, </w:t>
                            </w:r>
                          </w:p>
                          <w:p w:rsidR="00162E05" w:rsidRPr="00162E05" w:rsidRDefault="00162E05" w:rsidP="00162E0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62E0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Пусть вас радость с добром окрылит!</w:t>
                            </w:r>
                          </w:p>
                          <w:p w:rsidR="00162E05" w:rsidRDefault="00162E05" w:rsidP="00162E0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162E05" w:rsidRPr="00162E05" w:rsidRDefault="00162E05" w:rsidP="00162E05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58" style="position:absolute;left:0;text-align:left;margin-left:102.9pt;margin-top:5.7pt;width:328.45pt;height:12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truwIAAL0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" filled="f" stroked="f">
                <v:textbox>
                  <w:txbxContent>
                    <w:p w:rsidR="00162E05" w:rsidRPr="00162E05" w:rsidRDefault="00162E05" w:rsidP="00162E05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62E05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 xml:space="preserve">На октябрьский праздник веселый </w:t>
                      </w:r>
                    </w:p>
                    <w:p w:rsidR="00162E05" w:rsidRPr="00162E05" w:rsidRDefault="00162E05" w:rsidP="00162E05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62E05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 xml:space="preserve">Осень листья всегда золотит, </w:t>
                      </w:r>
                    </w:p>
                    <w:p w:rsidR="00162E05" w:rsidRPr="00162E05" w:rsidRDefault="00162E05" w:rsidP="00162E05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62E05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 xml:space="preserve">День Учителя празднует школа, </w:t>
                      </w:r>
                    </w:p>
                    <w:p w:rsidR="00162E05" w:rsidRPr="00162E05" w:rsidRDefault="00162E05" w:rsidP="00162E05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62E05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Пусть вас радость с добром окрылит!</w:t>
                      </w:r>
                    </w:p>
                    <w:p w:rsidR="00162E05" w:rsidRDefault="00162E05" w:rsidP="00162E0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162E05" w:rsidRPr="00162E05" w:rsidRDefault="00162E05" w:rsidP="00162E05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62E0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46BC76" wp14:editId="61B8AC9E">
                <wp:simplePos x="0" y="0"/>
                <wp:positionH relativeFrom="column">
                  <wp:posOffset>-169545</wp:posOffset>
                </wp:positionH>
                <wp:positionV relativeFrom="paragraph">
                  <wp:posOffset>142875</wp:posOffset>
                </wp:positionV>
                <wp:extent cx="3542665" cy="3314700"/>
                <wp:effectExtent l="0" t="0" r="0" b="0"/>
                <wp:wrapNone/>
                <wp:docPr id="2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66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E05" w:rsidRPr="00CC7C3E" w:rsidRDefault="00162E05" w:rsidP="00162E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C7C3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Дорогие наши учителя!</w:t>
                            </w:r>
                          </w:p>
                          <w:p w:rsidR="00162E05" w:rsidRPr="00CC7C3E" w:rsidRDefault="00162E05" w:rsidP="00162E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C7C3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Мы поздравляем  вас с прекрасным вашим днём - Днем Учителя! Желаем вам удачи</w:t>
                            </w:r>
                            <w:proofErr w:type="gramStart"/>
                            <w:r w:rsidRPr="00CC7C3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,т</w:t>
                            </w:r>
                            <w:proofErr w:type="gramEnd"/>
                            <w:r w:rsidRPr="00CC7C3E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ерпения, счастья, здоровья, уважения со стороны ваших учеников. Вы для нас открываете новые знания,  помогаете нам  в трудную минуту, поддерживаете нас, готовите  к будущей взрослой жизни и являетесь для нас примером  во всем.</w:t>
                            </w:r>
                          </w:p>
                          <w:p w:rsidR="00960750" w:rsidRPr="00CC7C3E" w:rsidRDefault="00162E05" w:rsidP="00162E05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C7C3E">
                              <w:rPr>
                                <w:rFonts w:ascii="Times New Roman" w:hAnsi="Times New Roman"/>
                                <w:i/>
                                <w:color w:val="0F243E" w:themeColor="text2" w:themeShade="80"/>
                                <w:sz w:val="32"/>
                                <w:szCs w:val="32"/>
                              </w:rPr>
                              <w:t>Пресс-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.35pt;margin-top:11.25pt;width:278.95pt;height:26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gduw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" filled="f" stroked="f">
                <v:textbox>
                  <w:txbxContent>
                    <w:p w:rsidR="00162E05" w:rsidRPr="00CC7C3E" w:rsidRDefault="00162E05" w:rsidP="00162E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C7C3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Дорогие наши учителя!</w:t>
                      </w:r>
                    </w:p>
                    <w:p w:rsidR="00162E05" w:rsidRPr="00CC7C3E" w:rsidRDefault="00162E05" w:rsidP="00162E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C7C3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Мы поздравляем  вас с прекрасным вашим днём - Днем Учителя! Желаем вам удачи</w:t>
                      </w:r>
                      <w:proofErr w:type="gramStart"/>
                      <w:r w:rsidRPr="00CC7C3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,т</w:t>
                      </w:r>
                      <w:proofErr w:type="gramEnd"/>
                      <w:r w:rsidRPr="00CC7C3E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ерпения, счастья, здоровья, уважения со стороны ваших учеников. Вы для нас открываете новые знания,  помогаете нам  в трудную минуту, поддерживаете нас, готовите  к будущей взрослой жизни и являетесь для нас примером  во всем.</w:t>
                      </w:r>
                    </w:p>
                    <w:p w:rsidR="00960750" w:rsidRPr="00CC7C3E" w:rsidRDefault="00162E05" w:rsidP="00162E05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C7C3E">
                        <w:rPr>
                          <w:rFonts w:ascii="Times New Roman" w:hAnsi="Times New Roman"/>
                          <w:i/>
                          <w:color w:val="0F243E" w:themeColor="text2" w:themeShade="80"/>
                          <w:sz w:val="32"/>
                          <w:szCs w:val="32"/>
                        </w:rPr>
                        <w:t>Пресс-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B450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9" type="#_x0000_t136" style="position:absolute;left:0;text-align:left;margin-left:-9.8pt;margin-top:2.05pt;width:13.7pt;height:14.05pt;z-index:251783168" wrapcoords="6000 -1137 -1200 2274 -1200 18189 3600 21600 18000 21600 22800 17053 22800 5684 21600 1137 16800 -1137 6000 -1137" fillcolor="#002060">
            <v:shadow color="#868686"/>
            <v:textpath style="font-family:&quot;Arial Black&quot;;v-text-kern:t" trim="t" fitpath="t" string="6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162E0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31A9E" wp14:editId="4BE0E47B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2914650" cy="314325"/>
                <wp:effectExtent l="0" t="0" r="0" b="9525"/>
                <wp:wrapNone/>
                <wp:docPr id="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A7" w:rsidRPr="006B4BA2" w:rsidRDefault="00162E05" w:rsidP="005D5FA7">
                            <w:pPr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B4BA2"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>Рисунок выполнен</w:t>
                            </w:r>
                            <w:r w:rsidR="005D5FA7" w:rsidRPr="006B4BA2"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5FA7" w:rsidRPr="006B4BA2"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>Корелиным</w:t>
                            </w:r>
                            <w:proofErr w:type="spellEnd"/>
                            <w:r w:rsidR="005D5FA7" w:rsidRPr="006B4BA2">
                              <w:rPr>
                                <w:rFonts w:ascii="Times New Roman" w:hAnsi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60" style="position:absolute;left:0;text-align:left;margin-left:36.15pt;margin-top:7.65pt;width:229.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" filled="f" stroked="f">
                <v:textbox>
                  <w:txbxContent>
                    <w:p w:rsidR="005D5FA7" w:rsidRPr="006B4BA2" w:rsidRDefault="00162E05" w:rsidP="005D5FA7">
                      <w:pPr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6B4BA2"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  <w:t>Рисунок выполнен</w:t>
                      </w:r>
                      <w:r w:rsidR="005D5FA7" w:rsidRPr="006B4BA2"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D5FA7" w:rsidRPr="006B4BA2"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  <w:t>Корелиным</w:t>
                      </w:r>
                      <w:proofErr w:type="spellEnd"/>
                      <w:r w:rsidR="005D5FA7" w:rsidRPr="006B4BA2">
                        <w:rPr>
                          <w:rFonts w:ascii="Times New Roman" w:hAnsi="Times New Roman"/>
                          <w:i/>
                          <w:color w:val="002060"/>
                          <w:sz w:val="24"/>
                          <w:szCs w:val="24"/>
                        </w:rPr>
                        <w:t xml:space="preserve">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CC7C3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660EB4E9" wp14:editId="5D3F4687">
            <wp:simplePos x="0" y="0"/>
            <wp:positionH relativeFrom="column">
              <wp:posOffset>-45720</wp:posOffset>
            </wp:positionH>
            <wp:positionV relativeFrom="paragraph">
              <wp:posOffset>161925</wp:posOffset>
            </wp:positionV>
            <wp:extent cx="3420745" cy="3420745"/>
            <wp:effectExtent l="0" t="0" r="8255" b="8255"/>
            <wp:wrapNone/>
            <wp:docPr id="244" name="Рисунок 244" descr="ÐÐ°ÑÑÐ¸Ð½ÐºÐ¸ Ð¿Ð¾ Ð·Ð°Ð¿ÑÐ¾ÑÑ ÑÑÐ¸Ñ Ð¿ÑÐ¾ ÑÑÐ¸ÑÐµÐ»ÐµÐ¹ Ð¾Ñ ÑÑÐµÐ½Ð¸ÐºÐ¾Ð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ÐÐ°ÑÑÐ¸Ð½ÐºÐ¸ Ð¿Ð¾ Ð·Ð°Ð¿ÑÐ¾ÑÑ ÑÑÐ¸Ñ Ð¿ÑÐ¾ ÑÑÐ¸ÑÐµÐ»ÐµÐ¹ Ð¾Ñ ÑÑÐµÐ½Ð¸ÐºÐ¾Ð²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77656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55FEF"/>
    <w:rsid w:val="0016212B"/>
    <w:rsid w:val="00162E05"/>
    <w:rsid w:val="00184FD2"/>
    <w:rsid w:val="00191C15"/>
    <w:rsid w:val="001957C2"/>
    <w:rsid w:val="00196765"/>
    <w:rsid w:val="001B46D4"/>
    <w:rsid w:val="001C10C6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2AF"/>
    <w:rsid w:val="00230C49"/>
    <w:rsid w:val="00235AAC"/>
    <w:rsid w:val="0024281E"/>
    <w:rsid w:val="00246C13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605F"/>
    <w:rsid w:val="002E1AB5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703D"/>
    <w:rsid w:val="003B57E3"/>
    <w:rsid w:val="003D1158"/>
    <w:rsid w:val="003E517D"/>
    <w:rsid w:val="003F0775"/>
    <w:rsid w:val="00410841"/>
    <w:rsid w:val="00410F54"/>
    <w:rsid w:val="004138D9"/>
    <w:rsid w:val="004206BA"/>
    <w:rsid w:val="004314AC"/>
    <w:rsid w:val="004325BF"/>
    <w:rsid w:val="00432CC4"/>
    <w:rsid w:val="00453D8A"/>
    <w:rsid w:val="0047309F"/>
    <w:rsid w:val="00476964"/>
    <w:rsid w:val="004A5903"/>
    <w:rsid w:val="004A6C24"/>
    <w:rsid w:val="004B1244"/>
    <w:rsid w:val="004B450C"/>
    <w:rsid w:val="004B5EF6"/>
    <w:rsid w:val="004C216B"/>
    <w:rsid w:val="004E06DA"/>
    <w:rsid w:val="004E1834"/>
    <w:rsid w:val="004F22A1"/>
    <w:rsid w:val="004F4DF3"/>
    <w:rsid w:val="004F7F97"/>
    <w:rsid w:val="00503F5C"/>
    <w:rsid w:val="005158DB"/>
    <w:rsid w:val="00540D9D"/>
    <w:rsid w:val="0055029F"/>
    <w:rsid w:val="00553660"/>
    <w:rsid w:val="00560A82"/>
    <w:rsid w:val="0056306A"/>
    <w:rsid w:val="00572EF8"/>
    <w:rsid w:val="005A0CA8"/>
    <w:rsid w:val="005A16A9"/>
    <w:rsid w:val="005B1B73"/>
    <w:rsid w:val="005C0D3A"/>
    <w:rsid w:val="005C7C2E"/>
    <w:rsid w:val="005D5FA7"/>
    <w:rsid w:val="005D6113"/>
    <w:rsid w:val="005E377D"/>
    <w:rsid w:val="005F59C2"/>
    <w:rsid w:val="00600BB7"/>
    <w:rsid w:val="0061086D"/>
    <w:rsid w:val="006158E4"/>
    <w:rsid w:val="006176EE"/>
    <w:rsid w:val="006450EA"/>
    <w:rsid w:val="00673B53"/>
    <w:rsid w:val="006824E0"/>
    <w:rsid w:val="006A0A74"/>
    <w:rsid w:val="006A63CD"/>
    <w:rsid w:val="006B0B66"/>
    <w:rsid w:val="006B4BA2"/>
    <w:rsid w:val="006B5ADA"/>
    <w:rsid w:val="006C27E5"/>
    <w:rsid w:val="006D441D"/>
    <w:rsid w:val="006F172F"/>
    <w:rsid w:val="006F3B8B"/>
    <w:rsid w:val="006F4ED1"/>
    <w:rsid w:val="0070193C"/>
    <w:rsid w:val="00710765"/>
    <w:rsid w:val="00710A80"/>
    <w:rsid w:val="00716482"/>
    <w:rsid w:val="007419D7"/>
    <w:rsid w:val="00743F0F"/>
    <w:rsid w:val="007507E1"/>
    <w:rsid w:val="00767234"/>
    <w:rsid w:val="00776E7A"/>
    <w:rsid w:val="00783B2D"/>
    <w:rsid w:val="007A72BF"/>
    <w:rsid w:val="007C0391"/>
    <w:rsid w:val="007D29B3"/>
    <w:rsid w:val="007F1FEA"/>
    <w:rsid w:val="0080577D"/>
    <w:rsid w:val="0082591B"/>
    <w:rsid w:val="00833824"/>
    <w:rsid w:val="00844246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137C"/>
    <w:rsid w:val="00991728"/>
    <w:rsid w:val="009A059E"/>
    <w:rsid w:val="009A7E5B"/>
    <w:rsid w:val="009C04D5"/>
    <w:rsid w:val="009D0FF8"/>
    <w:rsid w:val="00A014E1"/>
    <w:rsid w:val="00A0294F"/>
    <w:rsid w:val="00A14574"/>
    <w:rsid w:val="00A231A5"/>
    <w:rsid w:val="00A32CDF"/>
    <w:rsid w:val="00A33D1B"/>
    <w:rsid w:val="00A40CE3"/>
    <w:rsid w:val="00A4243D"/>
    <w:rsid w:val="00A550FE"/>
    <w:rsid w:val="00A82557"/>
    <w:rsid w:val="00AE4046"/>
    <w:rsid w:val="00AE7F9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B1728"/>
    <w:rsid w:val="00BB338E"/>
    <w:rsid w:val="00BB7A0C"/>
    <w:rsid w:val="00BC34B6"/>
    <w:rsid w:val="00BD2D37"/>
    <w:rsid w:val="00BF3050"/>
    <w:rsid w:val="00C0569E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6B96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A3DD5"/>
    <w:rsid w:val="00CC6A22"/>
    <w:rsid w:val="00CC7C3E"/>
    <w:rsid w:val="00CF4900"/>
    <w:rsid w:val="00D036F8"/>
    <w:rsid w:val="00D05296"/>
    <w:rsid w:val="00D32995"/>
    <w:rsid w:val="00D36F42"/>
    <w:rsid w:val="00D80795"/>
    <w:rsid w:val="00D84E67"/>
    <w:rsid w:val="00D91D28"/>
    <w:rsid w:val="00D926B1"/>
    <w:rsid w:val="00D958ED"/>
    <w:rsid w:val="00DA0DBA"/>
    <w:rsid w:val="00DC00CA"/>
    <w:rsid w:val="00DE4099"/>
    <w:rsid w:val="00DE552E"/>
    <w:rsid w:val="00DF00C7"/>
    <w:rsid w:val="00DF196B"/>
    <w:rsid w:val="00E00813"/>
    <w:rsid w:val="00E050AE"/>
    <w:rsid w:val="00E30346"/>
    <w:rsid w:val="00E305AA"/>
    <w:rsid w:val="00E508ED"/>
    <w:rsid w:val="00E532D4"/>
    <w:rsid w:val="00E57045"/>
    <w:rsid w:val="00E81F03"/>
    <w:rsid w:val="00E91115"/>
    <w:rsid w:val="00E91396"/>
    <w:rsid w:val="00E9794E"/>
    <w:rsid w:val="00EB33F8"/>
    <w:rsid w:val="00EC281C"/>
    <w:rsid w:val="00ED4F0D"/>
    <w:rsid w:val="00F071E5"/>
    <w:rsid w:val="00F115FF"/>
    <w:rsid w:val="00F12DDD"/>
    <w:rsid w:val="00F273D2"/>
    <w:rsid w:val="00F40B34"/>
    <w:rsid w:val="00F43547"/>
    <w:rsid w:val="00F50D24"/>
    <w:rsid w:val="00F56D72"/>
    <w:rsid w:val="00F57389"/>
    <w:rsid w:val="00F7183D"/>
    <w:rsid w:val="00F827AA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www.velikoe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2.wdp"/><Relationship Id="rId27" Type="http://schemas.openxmlformats.org/officeDocument/2006/relationships/image" Target="media/image19.jpeg"/><Relationship Id="rId30" Type="http://schemas.openxmlformats.org/officeDocument/2006/relationships/hyperlink" Target="http://www.velikoeschool.ru" TargetMode="Externa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D3D9-D259-4BB4-A9FF-AC0A51B5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80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8-10-08T08:54:00Z</cp:lastPrinted>
  <dcterms:created xsi:type="dcterms:W3CDTF">2018-10-10T12:42:00Z</dcterms:created>
  <dcterms:modified xsi:type="dcterms:W3CDTF">2018-10-10T12:42:00Z</dcterms:modified>
</cp:coreProperties>
</file>